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8291" w14:textId="77777777" w:rsidR="00F2137A" w:rsidRPr="00EB7ED2" w:rsidRDefault="00C62447" w:rsidP="00DD1F44">
      <w:pPr>
        <w:pStyle w:val="Pavadinimas"/>
      </w:pPr>
      <w:r w:rsidRPr="00962322">
        <w:t>ŠILUTĖS RAJONO SAVIVALDYBĖS ADMINISTRACIJOS</w:t>
      </w:r>
    </w:p>
    <w:p w14:paraId="2A5FE43F" w14:textId="77777777" w:rsidR="00C62447" w:rsidRPr="00EB7ED2" w:rsidRDefault="0007798E" w:rsidP="00DD1F44">
      <w:pPr>
        <w:pStyle w:val="Pavadinimas"/>
      </w:pPr>
      <w:r w:rsidRPr="00EB7ED2">
        <w:t>BIUDŽETO IR FINANSŲ</w:t>
      </w:r>
      <w:r w:rsidR="00C62447" w:rsidRPr="00EB7ED2">
        <w:t xml:space="preserve"> SKYRIUS</w:t>
      </w:r>
    </w:p>
    <w:p w14:paraId="3BC40A1F" w14:textId="77777777" w:rsidR="00C62447" w:rsidRPr="00EB7ED2" w:rsidRDefault="00C62447" w:rsidP="00DD1F44">
      <w:pPr>
        <w:pStyle w:val="Antrinispavadinimas1"/>
      </w:pPr>
    </w:p>
    <w:p w14:paraId="6AC51ACE" w14:textId="77777777" w:rsidR="00C62447" w:rsidRPr="00EB7ED2" w:rsidRDefault="00C62447" w:rsidP="00DD1F44">
      <w:pPr>
        <w:pStyle w:val="Antrinispavadinimas1"/>
      </w:pPr>
    </w:p>
    <w:p w14:paraId="26A23EFB" w14:textId="77777777" w:rsidR="00DD1F44" w:rsidRPr="00EB7ED2" w:rsidRDefault="00DD1F44" w:rsidP="00DD1F44">
      <w:pPr>
        <w:pStyle w:val="Antrinispavadinimas1"/>
      </w:pPr>
      <w:r w:rsidRPr="00EB7ED2">
        <w:t>AIŠKINAMASIS RAŠTAS</w:t>
      </w:r>
    </w:p>
    <w:p w14:paraId="3956FD9F" w14:textId="56B9116E" w:rsidR="00704587" w:rsidRPr="00EB7ED2" w:rsidRDefault="006C7922" w:rsidP="005734B0">
      <w:pPr>
        <w:pStyle w:val="Antrat3"/>
        <w:rPr>
          <w:sz w:val="24"/>
        </w:rPr>
      </w:pPr>
      <w:r w:rsidRPr="00EB7ED2">
        <w:rPr>
          <w:sz w:val="24"/>
        </w:rPr>
        <w:t>Dėl TARYBOS SPRENDIMO „</w:t>
      </w:r>
      <w:r w:rsidR="005734B0">
        <w:rPr>
          <w:sz w:val="24"/>
        </w:rPr>
        <w:t xml:space="preserve">Dėl </w:t>
      </w:r>
      <w:r w:rsidR="00495788">
        <w:rPr>
          <w:sz w:val="24"/>
        </w:rPr>
        <w:t xml:space="preserve">šilutės rajono </w:t>
      </w:r>
      <w:r w:rsidR="005734B0">
        <w:rPr>
          <w:sz w:val="24"/>
        </w:rPr>
        <w:t>SAVIVALDYBĖS TARYBOS 202</w:t>
      </w:r>
      <w:r w:rsidR="00AB3ED4">
        <w:rPr>
          <w:sz w:val="24"/>
        </w:rPr>
        <w:t>6</w:t>
      </w:r>
      <w:r w:rsidR="005734B0">
        <w:rPr>
          <w:sz w:val="24"/>
        </w:rPr>
        <w:t xml:space="preserve"> M. VASARIO 2</w:t>
      </w:r>
      <w:r w:rsidR="00AB3ED4">
        <w:rPr>
          <w:sz w:val="24"/>
        </w:rPr>
        <w:t>6</w:t>
      </w:r>
      <w:r w:rsidR="005734B0">
        <w:rPr>
          <w:sz w:val="24"/>
        </w:rPr>
        <w:t xml:space="preserve"> D. SPRENDIMO NR. T1-</w:t>
      </w:r>
      <w:r w:rsidR="00AB3ED4">
        <w:rPr>
          <w:sz w:val="24"/>
        </w:rPr>
        <w:t>1117</w:t>
      </w:r>
      <w:r w:rsidR="005734B0">
        <w:rPr>
          <w:sz w:val="24"/>
        </w:rPr>
        <w:t xml:space="preserve"> „dėl Šilutės RAJONO SAVIVALDYBĖS 202</w:t>
      </w:r>
      <w:r w:rsidR="00AB3ED4">
        <w:rPr>
          <w:sz w:val="24"/>
        </w:rPr>
        <w:t>6</w:t>
      </w:r>
      <w:r w:rsidR="00495788" w:rsidRPr="007C1B80">
        <w:rPr>
          <w:sz w:val="24"/>
        </w:rPr>
        <w:t>–</w:t>
      </w:r>
      <w:r w:rsidR="00495788">
        <w:rPr>
          <w:sz w:val="24"/>
        </w:rPr>
        <w:t>202</w:t>
      </w:r>
      <w:r w:rsidR="00AB3ED4">
        <w:rPr>
          <w:sz w:val="24"/>
        </w:rPr>
        <w:t>8</w:t>
      </w:r>
      <w:r w:rsidR="005734B0">
        <w:rPr>
          <w:sz w:val="24"/>
        </w:rPr>
        <w:t xml:space="preserve"> METŲ BIUDŽETO PATVIRTINIMO“ pakeitimo</w:t>
      </w:r>
      <w:r w:rsidRPr="00EB7ED2">
        <w:rPr>
          <w:sz w:val="24"/>
        </w:rPr>
        <w:t>“</w:t>
      </w:r>
    </w:p>
    <w:p w14:paraId="594C9FD1" w14:textId="77777777" w:rsidR="00DD1F44" w:rsidRPr="00EB7ED2" w:rsidRDefault="00704587" w:rsidP="00704587">
      <w:pPr>
        <w:jc w:val="center"/>
        <w:rPr>
          <w:b/>
          <w:bCs/>
          <w:caps/>
        </w:rPr>
      </w:pPr>
      <w:r w:rsidRPr="00EB7ED2">
        <w:rPr>
          <w:b/>
          <w:bCs/>
          <w:caps/>
        </w:rPr>
        <w:t xml:space="preserve"> projekto</w:t>
      </w:r>
      <w:r w:rsidRPr="00EB7ED2" w:rsidDel="00704587">
        <w:rPr>
          <w:b/>
          <w:bCs/>
          <w:caps/>
        </w:rPr>
        <w:t xml:space="preserve"> </w:t>
      </w:r>
    </w:p>
    <w:p w14:paraId="6B9BF3B5" w14:textId="77777777" w:rsidR="00DD1F44" w:rsidRPr="00EB7ED2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58E15E57" w14:textId="32914D20" w:rsidR="0007798E" w:rsidRPr="00EB7ED2" w:rsidRDefault="00731005" w:rsidP="0007798E">
      <w:pPr>
        <w:tabs>
          <w:tab w:val="left" w:pos="567"/>
        </w:tabs>
        <w:jc w:val="center"/>
      </w:pPr>
      <w:r w:rsidRPr="00EB7ED2">
        <w:t>202</w:t>
      </w:r>
      <w:r w:rsidR="00AB3ED4">
        <w:t>6</w:t>
      </w:r>
      <w:r w:rsidR="0007798E" w:rsidRPr="00EB7ED2">
        <w:t xml:space="preserve"> m. </w:t>
      </w:r>
      <w:r w:rsidR="00AB3ED4">
        <w:t>balandž</w:t>
      </w:r>
      <w:r w:rsidR="00D91D31">
        <w:t>i</w:t>
      </w:r>
      <w:r w:rsidR="00E22B5B">
        <w:t>o</w:t>
      </w:r>
      <w:r w:rsidR="007428CE">
        <w:t xml:space="preserve"> </w:t>
      </w:r>
      <w:r w:rsidR="00AB3ED4">
        <w:t>23</w:t>
      </w:r>
      <w:r w:rsidR="0007798E" w:rsidRPr="00EB7ED2">
        <w:t xml:space="preserve"> d.</w:t>
      </w:r>
    </w:p>
    <w:p w14:paraId="58ED058C" w14:textId="77777777" w:rsidR="00DD1F44" w:rsidRPr="00EB7ED2" w:rsidRDefault="00DD1F44" w:rsidP="00DD1F44">
      <w:pPr>
        <w:tabs>
          <w:tab w:val="left" w:pos="0"/>
        </w:tabs>
        <w:jc w:val="center"/>
      </w:pPr>
      <w:r w:rsidRPr="00EB7ED2">
        <w:t>Šilutė</w:t>
      </w:r>
    </w:p>
    <w:p w14:paraId="17FAB2D0" w14:textId="77777777" w:rsidR="00F2137A" w:rsidRPr="00EB7ED2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EB7ED2" w14:paraId="573A2394" w14:textId="77777777" w:rsidTr="00577B4F">
        <w:tc>
          <w:tcPr>
            <w:tcW w:w="9628" w:type="dxa"/>
          </w:tcPr>
          <w:p w14:paraId="07AA9F12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7A53049" w14:textId="77777777" w:rsidR="00DD1F44" w:rsidRPr="00EB7ED2" w:rsidRDefault="00DD1F44" w:rsidP="00DD1F44">
            <w:pPr>
              <w:ind w:firstLine="540"/>
              <w:rPr>
                <w:b/>
                <w:bCs/>
              </w:rPr>
            </w:pPr>
            <w:r w:rsidRPr="00EB7ED2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:rsidRPr="00EB7ED2" w14:paraId="32A88C59" w14:textId="77777777" w:rsidTr="00577B4F">
        <w:tc>
          <w:tcPr>
            <w:tcW w:w="9628" w:type="dxa"/>
          </w:tcPr>
          <w:p w14:paraId="6C73D468" w14:textId="77777777" w:rsidR="00DD1F44" w:rsidRPr="00EB7ED2" w:rsidRDefault="00704587" w:rsidP="00DD1F44">
            <w:pPr>
              <w:ind w:firstLine="540"/>
              <w:jc w:val="both"/>
            </w:pPr>
            <w:r w:rsidRPr="00EB7ED2">
              <w:t xml:space="preserve">Įstatymų nustatyta tvarka patikslinti </w:t>
            </w:r>
            <w:r w:rsidR="007E523A">
              <w:t>s</w:t>
            </w:r>
            <w:r w:rsidRPr="00EB7ED2">
              <w:t>avivaldybės biudžetą.</w:t>
            </w:r>
          </w:p>
        </w:tc>
      </w:tr>
      <w:tr w:rsidR="00DD1F44" w:rsidRPr="00EB7ED2" w14:paraId="5C7E8282" w14:textId="77777777" w:rsidTr="00577B4F">
        <w:tc>
          <w:tcPr>
            <w:tcW w:w="9628" w:type="dxa"/>
          </w:tcPr>
          <w:p w14:paraId="071D01D6" w14:textId="77777777" w:rsidR="00DD1F44" w:rsidRPr="00EB7ED2" w:rsidRDefault="00DD1F44" w:rsidP="00DD1F44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14:paraId="7EDC1780" w14:textId="77777777" w:rsidR="00DD1F44" w:rsidRPr="00EB7ED2" w:rsidRDefault="00DD1F44" w:rsidP="00DD1F44">
            <w:pPr>
              <w:ind w:firstLine="540"/>
              <w:rPr>
                <w:b/>
                <w:bCs/>
              </w:rPr>
            </w:pPr>
            <w:r w:rsidRPr="00EB7ED2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:rsidRPr="00EB7ED2" w14:paraId="47BFB992" w14:textId="77777777" w:rsidTr="00577B4F">
        <w:tc>
          <w:tcPr>
            <w:tcW w:w="9628" w:type="dxa"/>
          </w:tcPr>
          <w:p w14:paraId="7C619C8D" w14:textId="77777777" w:rsidR="00DD1F44" w:rsidRPr="00EB7ED2" w:rsidRDefault="0007798E" w:rsidP="00DD1F44">
            <w:pPr>
              <w:ind w:firstLine="540"/>
              <w:jc w:val="both"/>
              <w:rPr>
                <w:noProof/>
              </w:rPr>
            </w:pPr>
            <w:r w:rsidRPr="00EB7ED2">
              <w:t xml:space="preserve">Lietuvos Respublikos vietos savivaldos ir </w:t>
            </w:r>
            <w:r w:rsidR="009F1BB7" w:rsidRPr="00EB7ED2">
              <w:t>b</w:t>
            </w:r>
            <w:r w:rsidRPr="00EB7ED2">
              <w:t>iudžeto sandaros įstatymai.</w:t>
            </w:r>
          </w:p>
        </w:tc>
      </w:tr>
      <w:tr w:rsidR="00DD1F44" w:rsidRPr="00EB7ED2" w14:paraId="74CE34C6" w14:textId="77777777" w:rsidTr="0072646C">
        <w:trPr>
          <w:trHeight w:val="171"/>
        </w:trPr>
        <w:tc>
          <w:tcPr>
            <w:tcW w:w="9628" w:type="dxa"/>
          </w:tcPr>
          <w:p w14:paraId="213EE2B1" w14:textId="77777777" w:rsidR="00DD1F44" w:rsidRPr="00EB7ED2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048B732D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:rsidRPr="00EB7ED2" w14:paraId="0D459B73" w14:textId="77777777" w:rsidTr="00577B4F">
        <w:tc>
          <w:tcPr>
            <w:tcW w:w="9628" w:type="dxa"/>
          </w:tcPr>
          <w:p w14:paraId="25CB8F4F" w14:textId="77777777" w:rsidR="00DD1F44" w:rsidRPr="00EB7ED2" w:rsidRDefault="0093770D" w:rsidP="0093770D">
            <w:pPr>
              <w:ind w:firstLine="540"/>
              <w:jc w:val="both"/>
            </w:pPr>
            <w:r w:rsidRPr="00EB7ED2">
              <w:t>Įstatymų nustatyta tvarka bus paskirstyti asignavimai Savivaldybės tarybos patvirtintoms programoms vykdyti.</w:t>
            </w:r>
          </w:p>
        </w:tc>
      </w:tr>
      <w:tr w:rsidR="00DD1F44" w:rsidRPr="00EB7ED2" w14:paraId="5ED96765" w14:textId="77777777" w:rsidTr="00577B4F">
        <w:trPr>
          <w:trHeight w:val="611"/>
        </w:trPr>
        <w:tc>
          <w:tcPr>
            <w:tcW w:w="9628" w:type="dxa"/>
          </w:tcPr>
          <w:p w14:paraId="426944C6" w14:textId="77777777" w:rsidR="00DD1F44" w:rsidRPr="00EB7ED2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5B802A08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EB7ED2" w14:paraId="719579DD" w14:textId="77777777" w:rsidTr="00577B4F">
        <w:tc>
          <w:tcPr>
            <w:tcW w:w="9628" w:type="dxa"/>
          </w:tcPr>
          <w:p w14:paraId="55607C82" w14:textId="77777777" w:rsidR="00DD1F44" w:rsidRPr="00EB7ED2" w:rsidRDefault="0093770D" w:rsidP="00DD1F44">
            <w:pPr>
              <w:ind w:firstLine="540"/>
              <w:jc w:val="both"/>
            </w:pPr>
            <w:r w:rsidRPr="00EB7ED2">
              <w:t>Nėra.</w:t>
            </w:r>
          </w:p>
        </w:tc>
      </w:tr>
      <w:tr w:rsidR="00DD1F44" w:rsidRPr="00EB7ED2" w14:paraId="529EFBEB" w14:textId="77777777" w:rsidTr="00577B4F">
        <w:tc>
          <w:tcPr>
            <w:tcW w:w="9628" w:type="dxa"/>
          </w:tcPr>
          <w:p w14:paraId="0E71100B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22813A1C" w14:textId="77777777" w:rsidR="00DD1F44" w:rsidRPr="00EB7ED2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EB7ED2" w14:paraId="22021FFB" w14:textId="77777777" w:rsidTr="00577B4F">
        <w:tc>
          <w:tcPr>
            <w:tcW w:w="9628" w:type="dxa"/>
          </w:tcPr>
          <w:p w14:paraId="3833459B" w14:textId="77777777" w:rsidR="00DD1F44" w:rsidRPr="00EB7ED2" w:rsidRDefault="0007798E" w:rsidP="00DD1F44">
            <w:pPr>
              <w:ind w:firstLine="540"/>
              <w:jc w:val="both"/>
            </w:pPr>
            <w:r w:rsidRPr="00EB7ED2">
              <w:t>Keisti nereikia.</w:t>
            </w:r>
          </w:p>
        </w:tc>
      </w:tr>
      <w:tr w:rsidR="00DD1F44" w:rsidRPr="00EB7ED2" w14:paraId="2FFE075A" w14:textId="77777777" w:rsidTr="00577B4F">
        <w:trPr>
          <w:trHeight w:val="519"/>
        </w:trPr>
        <w:tc>
          <w:tcPr>
            <w:tcW w:w="9628" w:type="dxa"/>
          </w:tcPr>
          <w:p w14:paraId="46919D66" w14:textId="77777777" w:rsidR="00DD1F44" w:rsidRPr="00EB7ED2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5B503B41" w14:textId="77777777" w:rsidR="00DD1F44" w:rsidRPr="00EB7ED2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:rsidRPr="00EB7ED2" w14:paraId="4EE438A4" w14:textId="77777777" w:rsidTr="00577B4F">
        <w:tc>
          <w:tcPr>
            <w:tcW w:w="9628" w:type="dxa"/>
          </w:tcPr>
          <w:p w14:paraId="3F6CE043" w14:textId="77777777" w:rsidR="00DD1F44" w:rsidRPr="00EB7ED2" w:rsidRDefault="0007798E" w:rsidP="00DD1F44">
            <w:pPr>
              <w:ind w:firstLine="540"/>
              <w:jc w:val="both"/>
            </w:pPr>
            <w:r w:rsidRPr="00EB7ED2">
              <w:t>Sprendimo projekto rengėjo nuomone, antikorupcinio vertinimo nereikia.</w:t>
            </w:r>
          </w:p>
        </w:tc>
      </w:tr>
      <w:tr w:rsidR="00DD1F44" w:rsidRPr="00EB7ED2" w14:paraId="13E84147" w14:textId="77777777" w:rsidTr="00577B4F">
        <w:tc>
          <w:tcPr>
            <w:tcW w:w="9628" w:type="dxa"/>
          </w:tcPr>
          <w:p w14:paraId="245DBE4D" w14:textId="77777777" w:rsidR="00DD1F44" w:rsidRPr="00EB7ED2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3B5A57D4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EB7ED2" w14:paraId="00809C01" w14:textId="77777777" w:rsidTr="00577B4F">
        <w:tc>
          <w:tcPr>
            <w:tcW w:w="9628" w:type="dxa"/>
          </w:tcPr>
          <w:p w14:paraId="501CEB6D" w14:textId="77777777" w:rsidR="00DD1F44" w:rsidRPr="00EB7ED2" w:rsidRDefault="0093770D" w:rsidP="0093770D">
            <w:pPr>
              <w:ind w:firstLine="540"/>
              <w:jc w:val="both"/>
              <w:rPr>
                <w:szCs w:val="24"/>
              </w:rPr>
            </w:pPr>
            <w:hyperlink r:id="rId8" w:history="1">
              <w:r w:rsidRPr="00EB7E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ėra.</w:t>
              </w:r>
            </w:hyperlink>
          </w:p>
        </w:tc>
      </w:tr>
      <w:tr w:rsidR="00DD1F44" w:rsidRPr="00EB7ED2" w14:paraId="433C43F4" w14:textId="77777777" w:rsidTr="00577B4F">
        <w:tc>
          <w:tcPr>
            <w:tcW w:w="9628" w:type="dxa"/>
          </w:tcPr>
          <w:p w14:paraId="60ED78F3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145F107" w14:textId="77777777" w:rsidR="00DD1F44" w:rsidRPr="00EB7ED2" w:rsidRDefault="00DD1F44" w:rsidP="00DD1F44">
            <w:pPr>
              <w:ind w:firstLine="540"/>
            </w:pPr>
            <w:r w:rsidRPr="00EB7ED2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:rsidRPr="00EB7ED2" w14:paraId="157CAA08" w14:textId="77777777" w:rsidTr="00577B4F">
        <w:tc>
          <w:tcPr>
            <w:tcW w:w="9628" w:type="dxa"/>
          </w:tcPr>
          <w:p w14:paraId="7A07BA22" w14:textId="77777777" w:rsidR="00DD1F44" w:rsidRPr="00EB7ED2" w:rsidRDefault="0007798E" w:rsidP="00DD1F44">
            <w:pPr>
              <w:ind w:firstLine="540"/>
            </w:pPr>
            <w:r w:rsidRPr="00EB7ED2">
              <w:t>Biudžeto ir finansų skyriaus vedėja Dorita Mongirdaitė.</w:t>
            </w:r>
          </w:p>
        </w:tc>
      </w:tr>
      <w:tr w:rsidR="00DD1F44" w:rsidRPr="00EB7ED2" w14:paraId="4ACF4EF4" w14:textId="77777777" w:rsidTr="00577B4F">
        <w:tc>
          <w:tcPr>
            <w:tcW w:w="9628" w:type="dxa"/>
          </w:tcPr>
          <w:p w14:paraId="6A93BC29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40A66722" w14:textId="77777777" w:rsidR="00DD1F44" w:rsidRPr="00EB7ED2" w:rsidRDefault="00DD1F44" w:rsidP="00DD1F44">
            <w:pPr>
              <w:ind w:firstLine="540"/>
            </w:pPr>
            <w:r w:rsidRPr="00EB7ED2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:rsidRPr="00EB7ED2" w14:paraId="4EBE4E1F" w14:textId="77777777" w:rsidTr="00577B4F">
        <w:tc>
          <w:tcPr>
            <w:tcW w:w="9628" w:type="dxa"/>
          </w:tcPr>
          <w:p w14:paraId="0E14CB0C" w14:textId="0B489ACC" w:rsidR="00DD1F44" w:rsidRPr="00EB7ED2" w:rsidRDefault="00731005" w:rsidP="00DD1F44">
            <w:pPr>
              <w:ind w:firstLine="540"/>
            </w:pPr>
            <w:r w:rsidRPr="00EB7ED2">
              <w:t>Savivaldybės 202</w:t>
            </w:r>
            <w:r w:rsidR="00C75283">
              <w:t>6</w:t>
            </w:r>
            <w:r w:rsidR="0093770D" w:rsidRPr="00EB7ED2">
              <w:t xml:space="preserve"> metų biudžetas.</w:t>
            </w:r>
          </w:p>
        </w:tc>
      </w:tr>
      <w:tr w:rsidR="00DD1F44" w:rsidRPr="00EB7ED2" w14:paraId="742D8F37" w14:textId="77777777" w:rsidTr="00577B4F">
        <w:tc>
          <w:tcPr>
            <w:tcW w:w="9628" w:type="dxa"/>
          </w:tcPr>
          <w:p w14:paraId="75C7CF07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D5E4299" w14:textId="77777777" w:rsidR="00DD1F44" w:rsidRPr="00EB7ED2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 w:rsidRPr="00EB7ED2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:rsidRPr="00EB7ED2" w14:paraId="4D8728B6" w14:textId="77777777" w:rsidTr="00701D42">
        <w:trPr>
          <w:trHeight w:val="982"/>
        </w:trPr>
        <w:tc>
          <w:tcPr>
            <w:tcW w:w="9628" w:type="dxa"/>
          </w:tcPr>
          <w:p w14:paraId="4310AA9D" w14:textId="5F83AD38" w:rsidR="00C75283" w:rsidRDefault="00C75283" w:rsidP="00A90373">
            <w:pPr>
              <w:tabs>
                <w:tab w:val="left" w:pos="0"/>
              </w:tabs>
              <w:spacing w:line="260" w:lineRule="exact"/>
              <w:ind w:right="27" w:firstLine="596"/>
              <w:jc w:val="both"/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C75283">
              <w:rPr>
                <w:szCs w:val="24"/>
              </w:rPr>
              <w:t>ilutės rajono savivaldybės tarybos 2026 m. sausio 29 d. sprendim</w:t>
            </w:r>
            <w:r>
              <w:rPr>
                <w:szCs w:val="24"/>
              </w:rPr>
              <w:t>u</w:t>
            </w:r>
            <w:r w:rsidRPr="00C75283">
              <w:rPr>
                <w:szCs w:val="24"/>
              </w:rPr>
              <w:t xml:space="preserve"> Nr. T1-1092</w:t>
            </w:r>
            <w:r w:rsidRPr="00C75283">
              <w:rPr>
                <w:szCs w:val="24"/>
              </w:rPr>
              <w:br/>
              <w:t>„Dėl viešosios įstaigos „Šilutės turizmas“ steigimo“</w:t>
            </w:r>
            <w:r>
              <w:rPr>
                <w:szCs w:val="24"/>
              </w:rPr>
              <w:t xml:space="preserve"> nuspręsta įsteigti </w:t>
            </w:r>
            <w:r w:rsidRPr="00C75283">
              <w:rPr>
                <w:szCs w:val="24"/>
              </w:rPr>
              <w:t>viešąją įstaigą „Šilutės turizmas“</w:t>
            </w:r>
            <w:r>
              <w:rPr>
                <w:szCs w:val="24"/>
              </w:rPr>
              <w:t xml:space="preserve">. </w:t>
            </w:r>
            <w:r w:rsidRPr="00C75283">
              <w:rPr>
                <w:szCs w:val="24"/>
              </w:rPr>
              <w:t>Viešoji įstaiga vykdys Lietuvos Respublikos vietos savivaldos įstatymo 6 straipsnio 38 punkte nustatytą savivaldybės funkciją – sąlygų verslo ir turizmo plėtrai sudarymas ir šios veiklos skatinimas.</w:t>
            </w:r>
            <w:r w:rsidR="00A90373">
              <w:rPr>
                <w:szCs w:val="24"/>
              </w:rPr>
              <w:t xml:space="preserve"> </w:t>
            </w:r>
            <w:r w:rsidR="00A90373" w:rsidRPr="00A90373">
              <w:rPr>
                <w:szCs w:val="24"/>
              </w:rPr>
              <w:t>Viešosios įstaigos veiklos tikslai – skatinti atvykstamąjį ir</w:t>
            </w:r>
            <w:r w:rsidR="00A90373">
              <w:rPr>
                <w:szCs w:val="24"/>
              </w:rPr>
              <w:t xml:space="preserve"> </w:t>
            </w:r>
            <w:r w:rsidR="00A90373" w:rsidRPr="00A90373">
              <w:rPr>
                <w:szCs w:val="24"/>
              </w:rPr>
              <w:t>vietinį turizmą, stiprinti darnų turizmą Šilutės rajono savivaldybėje, stiprinti Šilutės rajono</w:t>
            </w:r>
            <w:r w:rsidR="00A90373">
              <w:rPr>
                <w:szCs w:val="24"/>
              </w:rPr>
              <w:t xml:space="preserve"> </w:t>
            </w:r>
            <w:r w:rsidR="00A90373" w:rsidRPr="00A90373">
              <w:rPr>
                <w:szCs w:val="24"/>
              </w:rPr>
              <w:t>savivaldybės ekonominę, sociokultūrinę ir rekreacinę gerovę per turizmo, sporto, švietimo ir kitų</w:t>
            </w:r>
            <w:r w:rsidR="00A90373">
              <w:rPr>
                <w:szCs w:val="24"/>
              </w:rPr>
              <w:t xml:space="preserve"> </w:t>
            </w:r>
            <w:r w:rsidR="00A90373" w:rsidRPr="00A90373">
              <w:rPr>
                <w:szCs w:val="24"/>
              </w:rPr>
              <w:t>renginių bei veiklų informacijos sklaidą, skatinimą ir vietos rinkodarą.</w:t>
            </w:r>
          </w:p>
          <w:p w14:paraId="079C4E7D" w14:textId="39A702FE" w:rsidR="00A90373" w:rsidRDefault="00A90373" w:rsidP="00A90373">
            <w:pPr>
              <w:tabs>
                <w:tab w:val="left" w:pos="0"/>
              </w:tabs>
              <w:spacing w:line="260" w:lineRule="exact"/>
              <w:ind w:right="27" w:firstLine="59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Tikslinama</w:t>
            </w:r>
            <w:r w:rsidRPr="00A90373">
              <w:rPr>
                <w:szCs w:val="24"/>
              </w:rPr>
              <w:t xml:space="preserve"> Šilutės rajono</w:t>
            </w:r>
            <w:r>
              <w:rPr>
                <w:szCs w:val="24"/>
              </w:rPr>
              <w:t xml:space="preserve"> </w:t>
            </w:r>
            <w:r w:rsidRPr="00A90373">
              <w:rPr>
                <w:szCs w:val="24"/>
              </w:rPr>
              <w:t>savivaldybės 2026–2028 m. strateginio veiklos plano Turizmo plėtros program</w:t>
            </w:r>
            <w:r>
              <w:rPr>
                <w:szCs w:val="24"/>
              </w:rPr>
              <w:t xml:space="preserve">a </w:t>
            </w:r>
            <w:r w:rsidRPr="00A90373">
              <w:rPr>
                <w:szCs w:val="24"/>
              </w:rPr>
              <w:t>įrašant naują priemonę – 02.01.10.07 VšĮ „Šilutės</w:t>
            </w:r>
            <w:r>
              <w:rPr>
                <w:szCs w:val="24"/>
              </w:rPr>
              <w:t xml:space="preserve"> </w:t>
            </w:r>
            <w:r w:rsidRPr="00A90373">
              <w:rPr>
                <w:szCs w:val="24"/>
              </w:rPr>
              <w:t>turizmas“ veiklos užtikrinimas ir plėtra.</w:t>
            </w:r>
            <w:r w:rsidRPr="00A90373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r w:rsidRPr="00A90373">
              <w:rPr>
                <w:szCs w:val="24"/>
              </w:rPr>
              <w:t>Šiai priemonei iš savivaldybės biudžeto</w:t>
            </w:r>
            <w:r>
              <w:rPr>
                <w:szCs w:val="24"/>
              </w:rPr>
              <w:t xml:space="preserve"> </w:t>
            </w:r>
            <w:r w:rsidRPr="00A90373">
              <w:rPr>
                <w:szCs w:val="24"/>
              </w:rPr>
              <w:t>bus skirta 60 tūkst. Eur.</w:t>
            </w:r>
          </w:p>
          <w:p w14:paraId="7A76EB89" w14:textId="351BBA88" w:rsidR="004822EE" w:rsidRDefault="004822EE" w:rsidP="00A26AC6">
            <w:pPr>
              <w:tabs>
                <w:tab w:val="left" w:pos="0"/>
              </w:tabs>
              <w:ind w:firstLine="596"/>
              <w:jc w:val="both"/>
              <w:rPr>
                <w:szCs w:val="24"/>
              </w:rPr>
            </w:pPr>
            <w:r w:rsidRPr="000A46FE">
              <w:t xml:space="preserve">Šilutės </w:t>
            </w:r>
            <w:r>
              <w:t>rajono savivaldybės administracijos</w:t>
            </w:r>
            <w:r w:rsidRPr="000A46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avarankiškų funkcijų finansavimo lėšų sąmatoje </w:t>
            </w:r>
            <w:r w:rsidR="00A90373">
              <w:rPr>
                <w:szCs w:val="24"/>
              </w:rPr>
              <w:t>60</w:t>
            </w:r>
            <w:r>
              <w:rPr>
                <w:szCs w:val="24"/>
              </w:rPr>
              <w:t> </w:t>
            </w:r>
            <w:r w:rsidR="00A90373">
              <w:rPr>
                <w:szCs w:val="24"/>
              </w:rPr>
              <w:t>0</w:t>
            </w:r>
            <w:r>
              <w:rPr>
                <w:szCs w:val="24"/>
              </w:rPr>
              <w:t xml:space="preserve">00 eurų </w:t>
            </w:r>
            <w:r w:rsidRPr="00EB7ED2">
              <w:rPr>
                <w:szCs w:val="24"/>
              </w:rPr>
              <w:t xml:space="preserve">sumažinami planuoti asignavimai </w:t>
            </w:r>
            <w:r w:rsidR="00A90373">
              <w:rPr>
                <w:szCs w:val="24"/>
              </w:rPr>
              <w:t>Investicijų pritraukimo ir verslo vystymo</w:t>
            </w:r>
            <w:r w:rsidRPr="0062493A">
              <w:rPr>
                <w:szCs w:val="24"/>
              </w:rPr>
              <w:t xml:space="preserve"> </w:t>
            </w:r>
            <w:r w:rsidRPr="0083025F">
              <w:rPr>
                <w:szCs w:val="24"/>
              </w:rPr>
              <w:t xml:space="preserve">programoje </w:t>
            </w:r>
            <w:r>
              <w:rPr>
                <w:szCs w:val="24"/>
              </w:rPr>
              <w:t xml:space="preserve">ir padidinami asignavimai </w:t>
            </w:r>
            <w:r w:rsidR="00A90373">
              <w:rPr>
                <w:szCs w:val="24"/>
              </w:rPr>
              <w:t>Turizmo plėtros</w:t>
            </w:r>
            <w:r w:rsidRPr="004822EE">
              <w:rPr>
                <w:szCs w:val="24"/>
              </w:rPr>
              <w:t xml:space="preserve"> program</w:t>
            </w:r>
            <w:r>
              <w:rPr>
                <w:szCs w:val="24"/>
              </w:rPr>
              <w:t xml:space="preserve">os </w:t>
            </w:r>
            <w:r w:rsidR="00A90373" w:rsidRPr="00A90373">
              <w:rPr>
                <w:szCs w:val="24"/>
              </w:rPr>
              <w:t>VšĮ „Šilutės</w:t>
            </w:r>
            <w:r w:rsidR="00A90373">
              <w:rPr>
                <w:szCs w:val="24"/>
              </w:rPr>
              <w:t xml:space="preserve"> </w:t>
            </w:r>
            <w:r w:rsidR="00A90373" w:rsidRPr="00A90373">
              <w:rPr>
                <w:szCs w:val="24"/>
              </w:rPr>
              <w:t>turizmas“ veiklos užtikrinimas ir plėtra</w:t>
            </w:r>
            <w:r w:rsidR="00A90373" w:rsidDel="00A9037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iemonėje. </w:t>
            </w:r>
          </w:p>
          <w:p w14:paraId="25ABDE98" w14:textId="11AE519F" w:rsidR="00701D42" w:rsidRPr="00132F3A" w:rsidRDefault="00701D42" w:rsidP="00A90373">
            <w:pPr>
              <w:tabs>
                <w:tab w:val="left" w:pos="0"/>
              </w:tabs>
              <w:jc w:val="both"/>
            </w:pPr>
          </w:p>
        </w:tc>
      </w:tr>
    </w:tbl>
    <w:p w14:paraId="0D959AFE" w14:textId="77777777" w:rsidR="00751110" w:rsidRDefault="00751110" w:rsidP="0007798E">
      <w:pPr>
        <w:shd w:val="clear" w:color="auto" w:fill="FFFFFF"/>
        <w:jc w:val="both"/>
      </w:pPr>
    </w:p>
    <w:p w14:paraId="09B9ECA8" w14:textId="77777777" w:rsidR="00751110" w:rsidRDefault="00751110" w:rsidP="0007798E">
      <w:pPr>
        <w:shd w:val="clear" w:color="auto" w:fill="FFFFFF"/>
        <w:jc w:val="both"/>
      </w:pPr>
    </w:p>
    <w:p w14:paraId="5BA9479E" w14:textId="77777777" w:rsidR="0071031F" w:rsidRDefault="0071031F" w:rsidP="0007798E">
      <w:pPr>
        <w:shd w:val="clear" w:color="auto" w:fill="FFFFFF"/>
        <w:jc w:val="both"/>
      </w:pPr>
    </w:p>
    <w:p w14:paraId="16F774C7" w14:textId="3F67BC91" w:rsidR="0007798E" w:rsidRDefault="0007798E" w:rsidP="0007798E">
      <w:pPr>
        <w:shd w:val="clear" w:color="auto" w:fill="FFFFFF"/>
        <w:jc w:val="both"/>
      </w:pPr>
      <w:r w:rsidRPr="00EB7ED2">
        <w:t xml:space="preserve">Biudžeto ir finansų skyriaus vedėja                                   </w:t>
      </w:r>
      <w:r w:rsidR="00520EB5">
        <w:tab/>
      </w:r>
      <w:r w:rsidR="00520EB5">
        <w:tab/>
      </w:r>
      <w:r w:rsidR="00520EB5">
        <w:tab/>
      </w:r>
      <w:r w:rsidRPr="00EB7ED2">
        <w:t>Dorita Mongirdaitė</w:t>
      </w:r>
    </w:p>
    <w:p w14:paraId="4FC867BD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08E6A552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07AD235F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6AEC61B1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9564310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0C31E4D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6B20B613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6749FCC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08DE05AB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225C19C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A00C4D4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B519176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19CE36DC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37B49EA0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3049C897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6CC73AB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65CA4FA8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14887A8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4E4BF3C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3258EBFA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1BDC427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C250462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62AA8EC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F50B6F1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3B42225B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04ECEDA2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1121F6D0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63E9C492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128485E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B6C3FE3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20A6F6A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88E3571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DD762BE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BB82219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32C99842" w14:textId="77777777" w:rsidR="00EB3611" w:rsidRDefault="00EB3611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585B415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6A13009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E6E6A7E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23DFADC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4D9AFFE6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17C3D19D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4B4D7ED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4E8218D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70EF1A53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6BE06589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CABE3B3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0FF2C2A6" w14:textId="77777777" w:rsidR="00A90373" w:rsidRDefault="00A90373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A4C629C" w14:textId="77777777" w:rsidR="00751110" w:rsidRDefault="00751110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218A47DC" w14:textId="77777777" w:rsidR="0071031F" w:rsidRDefault="0071031F" w:rsidP="00462D5A">
      <w:pPr>
        <w:tabs>
          <w:tab w:val="num" w:pos="0"/>
          <w:tab w:val="left" w:pos="1440"/>
          <w:tab w:val="left" w:pos="1620"/>
          <w:tab w:val="num" w:pos="5387"/>
        </w:tabs>
        <w:ind w:left="5812"/>
        <w:rPr>
          <w:sz w:val="20"/>
        </w:rPr>
      </w:pPr>
    </w:p>
    <w:p w14:paraId="5155A39E" w14:textId="0BE34B9F" w:rsidR="00BE791C" w:rsidRPr="00EB7ED2" w:rsidRDefault="00BE791C" w:rsidP="00BE791C">
      <w:pPr>
        <w:tabs>
          <w:tab w:val="num" w:pos="0"/>
          <w:tab w:val="left" w:pos="1440"/>
          <w:tab w:val="left" w:pos="1620"/>
          <w:tab w:val="num" w:pos="5387"/>
        </w:tabs>
        <w:ind w:left="5954"/>
        <w:rPr>
          <w:sz w:val="20"/>
        </w:rPr>
      </w:pPr>
      <w:r w:rsidRPr="00EB7ED2">
        <w:rPr>
          <w:sz w:val="20"/>
        </w:rPr>
        <w:lastRenderedPageBreak/>
        <w:t>202</w:t>
      </w:r>
      <w:r w:rsidR="00DD62BF">
        <w:rPr>
          <w:sz w:val="20"/>
        </w:rPr>
        <w:t>6</w:t>
      </w:r>
      <w:r w:rsidRPr="00EB7ED2">
        <w:rPr>
          <w:sz w:val="20"/>
        </w:rPr>
        <w:t xml:space="preserve"> m</w:t>
      </w:r>
      <w:r w:rsidR="00083C6B">
        <w:rPr>
          <w:sz w:val="20"/>
        </w:rPr>
        <w:t>.</w:t>
      </w:r>
      <w:r w:rsidRPr="001960A8">
        <w:rPr>
          <w:sz w:val="20"/>
        </w:rPr>
        <w:t xml:space="preserve"> </w:t>
      </w:r>
      <w:r w:rsidR="00A90373">
        <w:rPr>
          <w:sz w:val="20"/>
        </w:rPr>
        <w:t>balandž</w:t>
      </w:r>
      <w:r w:rsidR="00D53332">
        <w:rPr>
          <w:sz w:val="20"/>
        </w:rPr>
        <w:t xml:space="preserve">io </w:t>
      </w:r>
      <w:r w:rsidR="00A90373">
        <w:rPr>
          <w:sz w:val="20"/>
        </w:rPr>
        <w:t>23</w:t>
      </w:r>
      <w:r w:rsidRPr="00EB7ED2">
        <w:rPr>
          <w:sz w:val="20"/>
        </w:rPr>
        <w:t xml:space="preserve"> d. aiškinamojo rašto</w:t>
      </w:r>
    </w:p>
    <w:p w14:paraId="5D72BED6" w14:textId="29D8DBAB" w:rsidR="00BE791C" w:rsidRDefault="00A90373" w:rsidP="00BE791C">
      <w:pPr>
        <w:tabs>
          <w:tab w:val="num" w:pos="0"/>
          <w:tab w:val="left" w:pos="1440"/>
          <w:tab w:val="left" w:pos="1620"/>
          <w:tab w:val="num" w:pos="5387"/>
        </w:tabs>
        <w:ind w:left="5954"/>
        <w:rPr>
          <w:sz w:val="20"/>
        </w:rPr>
      </w:pPr>
      <w:r>
        <w:rPr>
          <w:sz w:val="20"/>
        </w:rPr>
        <w:t>1</w:t>
      </w:r>
      <w:r w:rsidR="00BE791C" w:rsidRPr="00EB7ED2">
        <w:rPr>
          <w:sz w:val="20"/>
        </w:rPr>
        <w:t xml:space="preserve"> priedas</w:t>
      </w:r>
    </w:p>
    <w:p w14:paraId="6ED50E8A" w14:textId="77777777" w:rsidR="00FB0A90" w:rsidRPr="00EB7ED2" w:rsidRDefault="00FB0A90" w:rsidP="00BE791C">
      <w:pPr>
        <w:tabs>
          <w:tab w:val="num" w:pos="0"/>
          <w:tab w:val="left" w:pos="1440"/>
          <w:tab w:val="left" w:pos="1620"/>
          <w:tab w:val="num" w:pos="5387"/>
        </w:tabs>
        <w:ind w:left="5954"/>
        <w:rPr>
          <w:sz w:val="20"/>
        </w:rPr>
      </w:pPr>
    </w:p>
    <w:p w14:paraId="099D1598" w14:textId="77777777" w:rsidR="00BE791C" w:rsidRPr="00256852" w:rsidRDefault="00BE791C" w:rsidP="00BE791C">
      <w:pPr>
        <w:tabs>
          <w:tab w:val="num" w:pos="0"/>
          <w:tab w:val="left" w:pos="1440"/>
          <w:tab w:val="left" w:pos="1620"/>
          <w:tab w:val="num" w:pos="5387"/>
        </w:tabs>
        <w:ind w:left="5670"/>
        <w:rPr>
          <w:sz w:val="10"/>
          <w:szCs w:val="10"/>
        </w:rPr>
      </w:pPr>
    </w:p>
    <w:p w14:paraId="6A522BA7" w14:textId="77777777" w:rsidR="00BE791C" w:rsidRDefault="00BE791C" w:rsidP="00BE791C">
      <w:pPr>
        <w:tabs>
          <w:tab w:val="left" w:pos="1440"/>
          <w:tab w:val="left" w:pos="1620"/>
          <w:tab w:val="num" w:pos="5387"/>
        </w:tabs>
        <w:jc w:val="center"/>
        <w:rPr>
          <w:b/>
          <w:bCs/>
          <w:lang w:eastAsia="lt-LT"/>
        </w:rPr>
      </w:pPr>
      <w:r w:rsidRPr="00EB7ED2">
        <w:rPr>
          <w:b/>
          <w:bCs/>
          <w:lang w:eastAsia="lt-LT"/>
        </w:rPr>
        <w:t xml:space="preserve">BIUDŽETO ASIGNAVIMŲ PERSKIRSTYMAS TARP ASIGNAVIMŲ VALDYTOJŲ  PROGRAMŲ BEI FUNKCINĖS IR EKONOMINĖS KLASIFIKACIJOS </w:t>
      </w:r>
    </w:p>
    <w:p w14:paraId="340E8499" w14:textId="77777777" w:rsidR="00FB0A90" w:rsidRPr="00EB7ED2" w:rsidRDefault="00FB0A90" w:rsidP="00BE791C">
      <w:pPr>
        <w:tabs>
          <w:tab w:val="left" w:pos="1440"/>
          <w:tab w:val="left" w:pos="1620"/>
          <w:tab w:val="num" w:pos="5387"/>
        </w:tabs>
        <w:jc w:val="center"/>
        <w:rPr>
          <w:b/>
          <w:bCs/>
          <w:lang w:eastAsia="lt-LT"/>
        </w:rPr>
      </w:pPr>
    </w:p>
    <w:p w14:paraId="6D6191C9" w14:textId="77777777" w:rsidR="00BE791C" w:rsidRPr="00EB7ED2" w:rsidRDefault="00BE791C" w:rsidP="00BE791C">
      <w:pPr>
        <w:tabs>
          <w:tab w:val="left" w:pos="1440"/>
          <w:tab w:val="left" w:pos="1620"/>
        </w:tabs>
        <w:jc w:val="center"/>
        <w:rPr>
          <w:b/>
          <w:sz w:val="10"/>
          <w:szCs w:val="10"/>
        </w:rPr>
      </w:pPr>
    </w:p>
    <w:p w14:paraId="5322D058" w14:textId="77777777" w:rsidR="00BE791C" w:rsidRPr="00EB7ED2" w:rsidRDefault="00BE791C" w:rsidP="00BE791C">
      <w:pPr>
        <w:tabs>
          <w:tab w:val="left" w:pos="1440"/>
          <w:tab w:val="left" w:pos="1620"/>
          <w:tab w:val="left" w:pos="5103"/>
        </w:tabs>
        <w:ind w:left="5103" w:firstLine="2852"/>
        <w:jc w:val="center"/>
        <w:rPr>
          <w:sz w:val="20"/>
        </w:rPr>
      </w:pPr>
      <w:r w:rsidRPr="00EB7ED2">
        <w:rPr>
          <w:sz w:val="20"/>
        </w:rPr>
        <w:t>(eurais)</w:t>
      </w: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366"/>
        <w:gridCol w:w="2127"/>
      </w:tblGrid>
      <w:tr w:rsidR="00BE791C" w:rsidRPr="00EB7ED2" w14:paraId="6EB49DBF" w14:textId="77777777" w:rsidTr="005E5101">
        <w:trPr>
          <w:trHeight w:val="264"/>
        </w:trPr>
        <w:tc>
          <w:tcPr>
            <w:tcW w:w="7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99F916A" w14:textId="77777777" w:rsidR="00BE791C" w:rsidRPr="00EB7ED2" w:rsidRDefault="00BE791C" w:rsidP="0067328B">
            <w:pPr>
              <w:jc w:val="center"/>
              <w:rPr>
                <w:b/>
                <w:bCs/>
                <w:sz w:val="21"/>
                <w:szCs w:val="21"/>
                <w:lang w:eastAsia="lt-LT"/>
              </w:rPr>
            </w:pPr>
            <w:r w:rsidRPr="00EB7ED2">
              <w:rPr>
                <w:b/>
                <w:bCs/>
                <w:sz w:val="21"/>
                <w:szCs w:val="21"/>
              </w:rPr>
              <w:t>Programos pavadinimas ir asignavimų valdytojo pavadinima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99A7A5A" w14:textId="77777777" w:rsidR="00BE791C" w:rsidRPr="00EB7ED2" w:rsidRDefault="00BE791C" w:rsidP="0067328B">
            <w:pPr>
              <w:jc w:val="center"/>
              <w:rPr>
                <w:b/>
                <w:bCs/>
                <w:sz w:val="21"/>
                <w:szCs w:val="21"/>
              </w:rPr>
            </w:pPr>
            <w:r w:rsidRPr="00EB7ED2">
              <w:rPr>
                <w:b/>
                <w:bCs/>
                <w:sz w:val="21"/>
                <w:szCs w:val="21"/>
              </w:rPr>
              <w:t>Iš viso</w:t>
            </w:r>
          </w:p>
        </w:tc>
      </w:tr>
      <w:tr w:rsidR="00BE791C" w:rsidRPr="00EB7ED2" w14:paraId="401D35F6" w14:textId="77777777" w:rsidTr="005E5101">
        <w:trPr>
          <w:trHeight w:val="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14A405" w14:textId="77777777" w:rsidR="00BE791C" w:rsidRPr="00EB7ED2" w:rsidRDefault="00BE791C" w:rsidP="0067328B">
            <w:pPr>
              <w:jc w:val="center"/>
              <w:rPr>
                <w:bCs/>
                <w:sz w:val="21"/>
                <w:szCs w:val="21"/>
              </w:rPr>
            </w:pPr>
            <w:r w:rsidRPr="00EB7ED2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2292" w14:textId="77777777" w:rsidR="00BE791C" w:rsidRPr="00EB7ED2" w:rsidRDefault="00BE791C" w:rsidP="0067328B">
            <w:pPr>
              <w:jc w:val="center"/>
              <w:rPr>
                <w:bCs/>
                <w:sz w:val="21"/>
                <w:szCs w:val="21"/>
              </w:rPr>
            </w:pPr>
            <w:r w:rsidRPr="00EB7ED2">
              <w:rPr>
                <w:bCs/>
                <w:sz w:val="21"/>
                <w:szCs w:val="21"/>
              </w:rPr>
              <w:t>2</w:t>
            </w:r>
          </w:p>
        </w:tc>
      </w:tr>
      <w:tr w:rsidR="007E2087" w:rsidRPr="00EB7ED2" w14:paraId="0A93A6E7" w14:textId="77777777" w:rsidTr="005E5101">
        <w:trPr>
          <w:trHeight w:val="19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81679EE" w14:textId="06908880" w:rsidR="007E2087" w:rsidRPr="00014F3F" w:rsidRDefault="007E2087" w:rsidP="007E2087">
            <w:pPr>
              <w:rPr>
                <w:color w:val="000000"/>
                <w:sz w:val="21"/>
                <w:szCs w:val="21"/>
              </w:rPr>
            </w:pPr>
            <w:r w:rsidRPr="00C322F4">
              <w:rPr>
                <w:b/>
                <w:sz w:val="21"/>
                <w:szCs w:val="21"/>
              </w:rPr>
              <w:t>0</w:t>
            </w:r>
            <w:r w:rsidR="00DD62BF">
              <w:rPr>
                <w:b/>
                <w:sz w:val="21"/>
                <w:szCs w:val="21"/>
              </w:rPr>
              <w:t>2</w:t>
            </w:r>
            <w:r w:rsidRPr="00C322F4">
              <w:rPr>
                <w:b/>
                <w:sz w:val="21"/>
                <w:szCs w:val="21"/>
              </w:rPr>
              <w:t xml:space="preserve">. </w:t>
            </w:r>
            <w:r w:rsidR="00DD62BF">
              <w:t xml:space="preserve"> </w:t>
            </w:r>
            <w:r w:rsidR="00DD62BF" w:rsidRPr="00DD62BF">
              <w:rPr>
                <w:b/>
                <w:sz w:val="21"/>
                <w:szCs w:val="21"/>
              </w:rPr>
              <w:t>Turizmo plėtros program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150624D" w14:textId="71D15CDB" w:rsidR="007E2087" w:rsidRPr="00014F3F" w:rsidRDefault="00DD62BF" w:rsidP="007E20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 000</w:t>
            </w:r>
          </w:p>
        </w:tc>
      </w:tr>
      <w:tr w:rsidR="007E2087" w:rsidRPr="00EB7ED2" w14:paraId="1F2C4D27" w14:textId="77777777" w:rsidTr="006F3B7E">
        <w:trPr>
          <w:trHeight w:val="19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A5602" w14:textId="288AC065" w:rsidR="007E2087" w:rsidRPr="00014F3F" w:rsidRDefault="007E2087" w:rsidP="007E2087">
            <w:pPr>
              <w:rPr>
                <w:b/>
                <w:bCs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1</w:t>
            </w:r>
            <w:r w:rsidRPr="00C322F4">
              <w:rPr>
                <w:b/>
                <w:bCs/>
                <w:color w:val="000000"/>
                <w:sz w:val="21"/>
                <w:szCs w:val="21"/>
                <w:lang w:eastAsia="lt-LT"/>
              </w:rPr>
              <w:t>. Savivaldybės administraci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5D26" w14:textId="07E42CE8" w:rsidR="007E2087" w:rsidRPr="00014F3F" w:rsidRDefault="00DD62BF" w:rsidP="007E20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 0</w:t>
            </w:r>
            <w:r w:rsidR="008267FC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7E2087" w:rsidRPr="00EB7ED2" w14:paraId="019DA5F3" w14:textId="77777777" w:rsidTr="006F3B7E">
        <w:trPr>
          <w:trHeight w:val="19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105D0" w14:textId="6E03AFCA" w:rsidR="007E2087" w:rsidRPr="00014F3F" w:rsidRDefault="007E2087" w:rsidP="007E2087">
            <w:pPr>
              <w:rPr>
                <w:b/>
                <w:bCs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</w:t>
            </w:r>
            <w:r w:rsidRPr="00014F3F">
              <w:rPr>
                <w:color w:val="000000"/>
                <w:sz w:val="21"/>
                <w:szCs w:val="21"/>
                <w:lang w:eastAsia="lt-LT"/>
              </w:rPr>
              <w:t>.</w:t>
            </w:r>
            <w:r>
              <w:rPr>
                <w:color w:val="000000"/>
                <w:sz w:val="21"/>
                <w:szCs w:val="21"/>
                <w:lang w:eastAsia="lt-LT"/>
              </w:rPr>
              <w:t>1</w:t>
            </w:r>
            <w:r w:rsidRPr="00014F3F">
              <w:rPr>
                <w:color w:val="000000"/>
                <w:sz w:val="21"/>
                <w:szCs w:val="21"/>
                <w:lang w:eastAsia="lt-LT"/>
              </w:rPr>
              <w:t xml:space="preserve">. </w:t>
            </w:r>
            <w:r w:rsidRPr="00A53EE3">
              <w:rPr>
                <w:sz w:val="21"/>
                <w:szCs w:val="21"/>
              </w:rPr>
              <w:t>savarankiškųjų funkcijų finansavimo lėšo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D26E" w14:textId="50161E91" w:rsidR="007E2087" w:rsidRPr="00014F3F" w:rsidRDefault="00DD62BF" w:rsidP="007E20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60 0</w:t>
            </w:r>
            <w:r w:rsidR="007E2087" w:rsidRPr="00CB40D0">
              <w:rPr>
                <w:color w:val="000000"/>
                <w:sz w:val="21"/>
                <w:szCs w:val="21"/>
                <w:lang w:eastAsia="lt-LT"/>
              </w:rPr>
              <w:t>00</w:t>
            </w:r>
          </w:p>
        </w:tc>
      </w:tr>
      <w:tr w:rsidR="00A90373" w:rsidRPr="00EB7ED2" w14:paraId="2542450A" w14:textId="77777777" w:rsidTr="00DD62BF">
        <w:trPr>
          <w:trHeight w:val="19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5F5B277" w14:textId="42E1EF90" w:rsidR="00A90373" w:rsidRDefault="00A90373" w:rsidP="00320B51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 xml:space="preserve">08. </w:t>
            </w:r>
            <w:r w:rsidRPr="00BE791C">
              <w:rPr>
                <w:b/>
                <w:bCs/>
                <w:color w:val="000000"/>
                <w:sz w:val="21"/>
                <w:szCs w:val="21"/>
                <w:lang w:eastAsia="lt-LT"/>
              </w:rPr>
              <w:t>Investicijų pritraukimo ir verslo vystymo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DCC64C1" w14:textId="70B03948" w:rsidR="00A90373" w:rsidRPr="006F3B7E" w:rsidRDefault="00A90373" w:rsidP="00320B5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DD62BF">
              <w:rPr>
                <w:b/>
                <w:sz w:val="21"/>
                <w:szCs w:val="21"/>
              </w:rPr>
              <w:t>60 000</w:t>
            </w:r>
          </w:p>
        </w:tc>
      </w:tr>
      <w:tr w:rsidR="00A90373" w:rsidRPr="00EB7ED2" w14:paraId="315B0974" w14:textId="77777777" w:rsidTr="00DD62BF">
        <w:trPr>
          <w:trHeight w:val="19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2A7A24" w14:textId="213DC924" w:rsidR="00A90373" w:rsidRDefault="00A90373" w:rsidP="00320B51">
            <w:pPr>
              <w:rPr>
                <w:color w:val="000000"/>
                <w:sz w:val="21"/>
                <w:szCs w:val="21"/>
                <w:lang w:eastAsia="lt-LT"/>
              </w:rPr>
            </w:pPr>
            <w:r w:rsidRPr="00014F3F">
              <w:rPr>
                <w:b/>
                <w:sz w:val="21"/>
                <w:szCs w:val="21"/>
              </w:rPr>
              <w:t>1. Savivaldybės administra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BF12" w14:textId="5A5A1C34" w:rsidR="00A90373" w:rsidRPr="00CB40D0" w:rsidRDefault="00A90373" w:rsidP="00320B51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DD62BF">
              <w:rPr>
                <w:b/>
                <w:sz w:val="21"/>
                <w:szCs w:val="21"/>
              </w:rPr>
              <w:t>60 00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A90373" w:rsidRPr="00EB7ED2" w14:paraId="63851C76" w14:textId="77777777" w:rsidTr="00DD62BF">
        <w:trPr>
          <w:trHeight w:val="19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EFCA1" w14:textId="49B31BB9" w:rsidR="00A90373" w:rsidRDefault="00A90373" w:rsidP="00320B51">
            <w:pPr>
              <w:rPr>
                <w:color w:val="000000"/>
                <w:sz w:val="21"/>
                <w:szCs w:val="21"/>
                <w:lang w:eastAsia="lt-LT"/>
              </w:rPr>
            </w:pPr>
            <w:r w:rsidRPr="00014F3F">
              <w:rPr>
                <w:color w:val="000000"/>
                <w:sz w:val="21"/>
                <w:szCs w:val="21"/>
                <w:lang w:eastAsia="lt-LT"/>
              </w:rPr>
              <w:t xml:space="preserve">1.1. </w:t>
            </w:r>
            <w:r w:rsidRPr="00014F3F">
              <w:rPr>
                <w:sz w:val="21"/>
                <w:szCs w:val="21"/>
              </w:rPr>
              <w:t xml:space="preserve"> savarankiškųjų funkcijų finansavimo lėš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B652" w14:textId="773B6CFC" w:rsidR="00A90373" w:rsidRPr="006F3B7E" w:rsidRDefault="00A90373" w:rsidP="00320B5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Cs/>
                <w:sz w:val="21"/>
                <w:szCs w:val="21"/>
              </w:rPr>
              <w:t>-</w:t>
            </w:r>
            <w:r w:rsidR="00DD62BF">
              <w:rPr>
                <w:bCs/>
                <w:sz w:val="21"/>
                <w:szCs w:val="21"/>
              </w:rPr>
              <w:t>60 00</w:t>
            </w:r>
            <w:r>
              <w:rPr>
                <w:bCs/>
                <w:sz w:val="21"/>
                <w:szCs w:val="21"/>
              </w:rPr>
              <w:t>0</w:t>
            </w:r>
          </w:p>
        </w:tc>
      </w:tr>
      <w:tr w:rsidR="00A90373" w:rsidRPr="00EB7ED2" w14:paraId="69F9531C" w14:textId="77777777" w:rsidTr="00DD62BF">
        <w:trPr>
          <w:trHeight w:val="19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bottom"/>
          </w:tcPr>
          <w:p w14:paraId="6EA2388C" w14:textId="55D0B274" w:rsidR="00A90373" w:rsidRDefault="00A90373" w:rsidP="00320B51">
            <w:pPr>
              <w:rPr>
                <w:color w:val="000000"/>
                <w:sz w:val="21"/>
                <w:szCs w:val="21"/>
                <w:lang w:eastAsia="lt-LT"/>
              </w:rPr>
            </w:pPr>
            <w:r w:rsidRPr="00014F3F">
              <w:rPr>
                <w:b/>
                <w:sz w:val="21"/>
                <w:szCs w:val="21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14:paraId="60605066" w14:textId="425AF1F8" w:rsidR="00A90373" w:rsidRPr="00CB40D0" w:rsidRDefault="00A90373" w:rsidP="00320B51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41A2224A" w14:textId="77777777" w:rsidR="00B83E7A" w:rsidRDefault="00B83E7A" w:rsidP="00D706FC">
      <w:pPr>
        <w:tabs>
          <w:tab w:val="num" w:pos="0"/>
          <w:tab w:val="left" w:pos="1440"/>
          <w:tab w:val="left" w:pos="1620"/>
          <w:tab w:val="num" w:pos="5387"/>
        </w:tabs>
        <w:ind w:left="5670"/>
        <w:rPr>
          <w:sz w:val="20"/>
        </w:rPr>
      </w:pPr>
    </w:p>
    <w:p w14:paraId="2B578F39" w14:textId="77777777" w:rsidR="00B83E7A" w:rsidRDefault="00B83E7A" w:rsidP="00D706FC">
      <w:pPr>
        <w:tabs>
          <w:tab w:val="num" w:pos="0"/>
          <w:tab w:val="left" w:pos="1440"/>
          <w:tab w:val="left" w:pos="1620"/>
          <w:tab w:val="num" w:pos="5387"/>
        </w:tabs>
        <w:ind w:left="5670"/>
        <w:rPr>
          <w:sz w:val="20"/>
        </w:rPr>
      </w:pPr>
    </w:p>
    <w:p w14:paraId="6168B618" w14:textId="77777777" w:rsidR="004D60DC" w:rsidRDefault="004D60DC" w:rsidP="007A3DAD">
      <w:pPr>
        <w:tabs>
          <w:tab w:val="left" w:pos="1440"/>
          <w:tab w:val="left" w:pos="1620"/>
          <w:tab w:val="left" w:pos="5103"/>
        </w:tabs>
        <w:ind w:left="5103" w:firstLine="2852"/>
        <w:jc w:val="center"/>
        <w:rPr>
          <w:sz w:val="20"/>
        </w:rPr>
      </w:pPr>
    </w:p>
    <w:sectPr w:rsidR="004D60DC" w:rsidSect="008B2C42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D1EB" w14:textId="77777777" w:rsidR="00755014" w:rsidRDefault="00755014">
      <w:r>
        <w:separator/>
      </w:r>
    </w:p>
  </w:endnote>
  <w:endnote w:type="continuationSeparator" w:id="0">
    <w:p w14:paraId="6DE8CEF5" w14:textId="77777777" w:rsidR="00755014" w:rsidRDefault="0075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C2ED" w14:textId="77777777" w:rsidR="00DE5572" w:rsidRPr="00524CD3" w:rsidRDefault="00DE5572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2732" w14:textId="77777777" w:rsidR="00755014" w:rsidRDefault="00755014">
      <w:r>
        <w:separator/>
      </w:r>
    </w:p>
  </w:footnote>
  <w:footnote w:type="continuationSeparator" w:id="0">
    <w:p w14:paraId="53C79240" w14:textId="77777777" w:rsidR="00755014" w:rsidRDefault="0075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EA28" w14:textId="77777777" w:rsidR="00DE5572" w:rsidRDefault="00DE55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B6DB32" w14:textId="77777777" w:rsidR="00DE5572" w:rsidRDefault="00DE55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B143" w14:textId="77777777" w:rsidR="00DE5572" w:rsidRDefault="00DE55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3705"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08EE29B1" w14:textId="77777777" w:rsidR="00DE5572" w:rsidRDefault="00DE55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5"/>
    <w:multiLevelType w:val="hybridMultilevel"/>
    <w:tmpl w:val="8DEE7C34"/>
    <w:lvl w:ilvl="0" w:tplc="E396AC4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F82"/>
    <w:multiLevelType w:val="hybridMultilevel"/>
    <w:tmpl w:val="F3024716"/>
    <w:lvl w:ilvl="0" w:tplc="6D4C7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FC851C">
      <w:numFmt w:val="none"/>
      <w:lvlText w:val=""/>
      <w:lvlJc w:val="left"/>
      <w:pPr>
        <w:tabs>
          <w:tab w:val="num" w:pos="360"/>
        </w:tabs>
      </w:pPr>
    </w:lvl>
    <w:lvl w:ilvl="2" w:tplc="01C4FEB0">
      <w:numFmt w:val="none"/>
      <w:lvlText w:val=""/>
      <w:lvlJc w:val="left"/>
      <w:pPr>
        <w:tabs>
          <w:tab w:val="num" w:pos="360"/>
        </w:tabs>
      </w:pPr>
    </w:lvl>
    <w:lvl w:ilvl="3" w:tplc="67F002C8">
      <w:numFmt w:val="none"/>
      <w:lvlText w:val=""/>
      <w:lvlJc w:val="left"/>
      <w:pPr>
        <w:tabs>
          <w:tab w:val="num" w:pos="360"/>
        </w:tabs>
      </w:pPr>
    </w:lvl>
    <w:lvl w:ilvl="4" w:tplc="17E62FCC">
      <w:numFmt w:val="none"/>
      <w:lvlText w:val=""/>
      <w:lvlJc w:val="left"/>
      <w:pPr>
        <w:tabs>
          <w:tab w:val="num" w:pos="360"/>
        </w:tabs>
      </w:pPr>
    </w:lvl>
    <w:lvl w:ilvl="5" w:tplc="1108DFB0">
      <w:numFmt w:val="none"/>
      <w:lvlText w:val=""/>
      <w:lvlJc w:val="left"/>
      <w:pPr>
        <w:tabs>
          <w:tab w:val="num" w:pos="360"/>
        </w:tabs>
      </w:pPr>
    </w:lvl>
    <w:lvl w:ilvl="6" w:tplc="F9C8FAFE">
      <w:numFmt w:val="none"/>
      <w:lvlText w:val=""/>
      <w:lvlJc w:val="left"/>
      <w:pPr>
        <w:tabs>
          <w:tab w:val="num" w:pos="360"/>
        </w:tabs>
      </w:pPr>
    </w:lvl>
    <w:lvl w:ilvl="7" w:tplc="92343D88">
      <w:numFmt w:val="none"/>
      <w:lvlText w:val=""/>
      <w:lvlJc w:val="left"/>
      <w:pPr>
        <w:tabs>
          <w:tab w:val="num" w:pos="360"/>
        </w:tabs>
      </w:pPr>
    </w:lvl>
    <w:lvl w:ilvl="8" w:tplc="11763E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520686"/>
    <w:multiLevelType w:val="hybridMultilevel"/>
    <w:tmpl w:val="4A6EB2EA"/>
    <w:lvl w:ilvl="0" w:tplc="45FE78D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1E7"/>
    <w:multiLevelType w:val="hybridMultilevel"/>
    <w:tmpl w:val="D9122B80"/>
    <w:lvl w:ilvl="0" w:tplc="6BFE7D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E0F11D3"/>
    <w:multiLevelType w:val="multilevel"/>
    <w:tmpl w:val="08D4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53FD5"/>
    <w:multiLevelType w:val="hybridMultilevel"/>
    <w:tmpl w:val="C688F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162"/>
    <w:multiLevelType w:val="hybridMultilevel"/>
    <w:tmpl w:val="DB10823E"/>
    <w:lvl w:ilvl="0" w:tplc="EDF6A6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9D3267"/>
    <w:multiLevelType w:val="hybridMultilevel"/>
    <w:tmpl w:val="A21CB008"/>
    <w:lvl w:ilvl="0" w:tplc="DCBC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093565"/>
    <w:multiLevelType w:val="multilevel"/>
    <w:tmpl w:val="F31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E74B7"/>
    <w:multiLevelType w:val="multilevel"/>
    <w:tmpl w:val="A7D6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6932B5"/>
    <w:multiLevelType w:val="multilevel"/>
    <w:tmpl w:val="EC62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1" w15:restartNumberingAfterBreak="0">
    <w:nsid w:val="19366A26"/>
    <w:multiLevelType w:val="hybridMultilevel"/>
    <w:tmpl w:val="45C29B2A"/>
    <w:lvl w:ilvl="0" w:tplc="0100C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FB7CB7"/>
    <w:multiLevelType w:val="hybridMultilevel"/>
    <w:tmpl w:val="827C6478"/>
    <w:lvl w:ilvl="0" w:tplc="460C86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3C14"/>
    <w:multiLevelType w:val="hybridMultilevel"/>
    <w:tmpl w:val="1068B45A"/>
    <w:lvl w:ilvl="0" w:tplc="4D6ED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6839"/>
    <w:multiLevelType w:val="multilevel"/>
    <w:tmpl w:val="7BFE3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D5C35"/>
    <w:multiLevelType w:val="hybridMultilevel"/>
    <w:tmpl w:val="52FE4EC6"/>
    <w:lvl w:ilvl="0" w:tplc="1876B76C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7662"/>
    <w:multiLevelType w:val="hybridMultilevel"/>
    <w:tmpl w:val="C09CCF9A"/>
    <w:lvl w:ilvl="0" w:tplc="1A0EE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76037"/>
    <w:multiLevelType w:val="hybridMultilevel"/>
    <w:tmpl w:val="2CD699AC"/>
    <w:lvl w:ilvl="0" w:tplc="6742F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67AA6"/>
    <w:multiLevelType w:val="hybridMultilevel"/>
    <w:tmpl w:val="C3E47A14"/>
    <w:lvl w:ilvl="0" w:tplc="24ECC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6017C77"/>
    <w:multiLevelType w:val="hybridMultilevel"/>
    <w:tmpl w:val="D390CCDC"/>
    <w:lvl w:ilvl="0" w:tplc="43D013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36A22"/>
    <w:multiLevelType w:val="hybridMultilevel"/>
    <w:tmpl w:val="386262EE"/>
    <w:lvl w:ilvl="0" w:tplc="7B32C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1041"/>
    <w:multiLevelType w:val="multilevel"/>
    <w:tmpl w:val="9DDA3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9240C5"/>
    <w:multiLevelType w:val="hybridMultilevel"/>
    <w:tmpl w:val="56A8FFA2"/>
    <w:lvl w:ilvl="0" w:tplc="8DEE70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00D6"/>
    <w:multiLevelType w:val="multilevel"/>
    <w:tmpl w:val="86447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466435C1"/>
    <w:multiLevelType w:val="hybridMultilevel"/>
    <w:tmpl w:val="FB0CAC40"/>
    <w:lvl w:ilvl="0" w:tplc="892AACB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7AD7314"/>
    <w:multiLevelType w:val="multilevel"/>
    <w:tmpl w:val="4E48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E83D65"/>
    <w:multiLevelType w:val="multilevel"/>
    <w:tmpl w:val="303E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5B0FFC"/>
    <w:multiLevelType w:val="hybridMultilevel"/>
    <w:tmpl w:val="6714C2C2"/>
    <w:lvl w:ilvl="0" w:tplc="2A405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3658D7"/>
    <w:multiLevelType w:val="multilevel"/>
    <w:tmpl w:val="CCF6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EC1FC2"/>
    <w:multiLevelType w:val="multilevel"/>
    <w:tmpl w:val="2094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D4E47"/>
    <w:multiLevelType w:val="multilevel"/>
    <w:tmpl w:val="52B4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D9422E"/>
    <w:multiLevelType w:val="multilevel"/>
    <w:tmpl w:val="61A2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E34539"/>
    <w:multiLevelType w:val="multilevel"/>
    <w:tmpl w:val="BA6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55D1709C"/>
    <w:multiLevelType w:val="hybridMultilevel"/>
    <w:tmpl w:val="6B8A1398"/>
    <w:lvl w:ilvl="0" w:tplc="B5EEEF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56B23289"/>
    <w:multiLevelType w:val="hybridMultilevel"/>
    <w:tmpl w:val="48DEF382"/>
    <w:lvl w:ilvl="0" w:tplc="38AEF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3229"/>
    <w:multiLevelType w:val="hybridMultilevel"/>
    <w:tmpl w:val="AC0269F4"/>
    <w:lvl w:ilvl="0" w:tplc="B978E50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1C16"/>
    <w:multiLevelType w:val="hybridMultilevel"/>
    <w:tmpl w:val="F0EAF28E"/>
    <w:lvl w:ilvl="0" w:tplc="EE90D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BA6E00">
      <w:numFmt w:val="none"/>
      <w:lvlText w:val=""/>
      <w:lvlJc w:val="left"/>
      <w:pPr>
        <w:tabs>
          <w:tab w:val="num" w:pos="360"/>
        </w:tabs>
      </w:pPr>
    </w:lvl>
    <w:lvl w:ilvl="2" w:tplc="713A209A">
      <w:numFmt w:val="none"/>
      <w:lvlText w:val=""/>
      <w:lvlJc w:val="left"/>
      <w:pPr>
        <w:tabs>
          <w:tab w:val="num" w:pos="360"/>
        </w:tabs>
      </w:pPr>
    </w:lvl>
    <w:lvl w:ilvl="3" w:tplc="374835F2">
      <w:numFmt w:val="none"/>
      <w:lvlText w:val=""/>
      <w:lvlJc w:val="left"/>
      <w:pPr>
        <w:tabs>
          <w:tab w:val="num" w:pos="360"/>
        </w:tabs>
      </w:pPr>
    </w:lvl>
    <w:lvl w:ilvl="4" w:tplc="FC7017E4">
      <w:numFmt w:val="none"/>
      <w:lvlText w:val=""/>
      <w:lvlJc w:val="left"/>
      <w:pPr>
        <w:tabs>
          <w:tab w:val="num" w:pos="360"/>
        </w:tabs>
      </w:pPr>
    </w:lvl>
    <w:lvl w:ilvl="5" w:tplc="DEBEDBAA">
      <w:numFmt w:val="none"/>
      <w:lvlText w:val=""/>
      <w:lvlJc w:val="left"/>
      <w:pPr>
        <w:tabs>
          <w:tab w:val="num" w:pos="360"/>
        </w:tabs>
      </w:pPr>
    </w:lvl>
    <w:lvl w:ilvl="6" w:tplc="B5DAFE10">
      <w:numFmt w:val="none"/>
      <w:lvlText w:val=""/>
      <w:lvlJc w:val="left"/>
      <w:pPr>
        <w:tabs>
          <w:tab w:val="num" w:pos="360"/>
        </w:tabs>
      </w:pPr>
    </w:lvl>
    <w:lvl w:ilvl="7" w:tplc="4E660598">
      <w:numFmt w:val="none"/>
      <w:lvlText w:val=""/>
      <w:lvlJc w:val="left"/>
      <w:pPr>
        <w:tabs>
          <w:tab w:val="num" w:pos="360"/>
        </w:tabs>
      </w:pPr>
    </w:lvl>
    <w:lvl w:ilvl="8" w:tplc="195641D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0F44B3A"/>
    <w:multiLevelType w:val="multilevel"/>
    <w:tmpl w:val="7950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5A5425"/>
    <w:multiLevelType w:val="hybridMultilevel"/>
    <w:tmpl w:val="0C021F04"/>
    <w:lvl w:ilvl="0" w:tplc="D55EF9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0570"/>
    <w:multiLevelType w:val="hybridMultilevel"/>
    <w:tmpl w:val="13C82A1C"/>
    <w:lvl w:ilvl="0" w:tplc="34E6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79E6"/>
    <w:multiLevelType w:val="multilevel"/>
    <w:tmpl w:val="8FFA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1761E2"/>
    <w:multiLevelType w:val="hybridMultilevel"/>
    <w:tmpl w:val="5F722334"/>
    <w:lvl w:ilvl="0" w:tplc="892A8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64AD"/>
    <w:multiLevelType w:val="multilevel"/>
    <w:tmpl w:val="06148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28064C"/>
    <w:multiLevelType w:val="hybridMultilevel"/>
    <w:tmpl w:val="EF425014"/>
    <w:lvl w:ilvl="0" w:tplc="14E6363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90DFE"/>
    <w:multiLevelType w:val="hybridMultilevel"/>
    <w:tmpl w:val="5448AAA0"/>
    <w:lvl w:ilvl="0" w:tplc="4BE02D26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78B9"/>
    <w:multiLevelType w:val="hybridMultilevel"/>
    <w:tmpl w:val="A5A29FD4"/>
    <w:lvl w:ilvl="0" w:tplc="B980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076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970334">
    <w:abstractNumId w:val="45"/>
  </w:num>
  <w:num w:numId="3" w16cid:durableId="1896356093">
    <w:abstractNumId w:val="36"/>
  </w:num>
  <w:num w:numId="4" w16cid:durableId="1764837533">
    <w:abstractNumId w:val="11"/>
  </w:num>
  <w:num w:numId="5" w16cid:durableId="1353532057">
    <w:abstractNumId w:val="27"/>
  </w:num>
  <w:num w:numId="6" w16cid:durableId="1953200842">
    <w:abstractNumId w:val="6"/>
  </w:num>
  <w:num w:numId="7" w16cid:durableId="1822774583">
    <w:abstractNumId w:val="7"/>
  </w:num>
  <w:num w:numId="8" w16cid:durableId="1367950374">
    <w:abstractNumId w:val="33"/>
  </w:num>
  <w:num w:numId="9" w16cid:durableId="2109765690">
    <w:abstractNumId w:val="3"/>
  </w:num>
  <w:num w:numId="10" w16cid:durableId="599147241">
    <w:abstractNumId w:val="24"/>
  </w:num>
  <w:num w:numId="11" w16cid:durableId="602342543">
    <w:abstractNumId w:val="5"/>
  </w:num>
  <w:num w:numId="12" w16cid:durableId="1928685053">
    <w:abstractNumId w:val="18"/>
  </w:num>
  <w:num w:numId="13" w16cid:durableId="191916102">
    <w:abstractNumId w:val="8"/>
  </w:num>
  <w:num w:numId="14" w16cid:durableId="1353725539">
    <w:abstractNumId w:val="30"/>
  </w:num>
  <w:num w:numId="15" w16cid:durableId="1424377844">
    <w:abstractNumId w:val="16"/>
  </w:num>
  <w:num w:numId="16" w16cid:durableId="629826249">
    <w:abstractNumId w:val="14"/>
  </w:num>
  <w:num w:numId="17" w16cid:durableId="2053994710">
    <w:abstractNumId w:val="29"/>
  </w:num>
  <w:num w:numId="18" w16cid:durableId="321933458">
    <w:abstractNumId w:val="41"/>
  </w:num>
  <w:num w:numId="19" w16cid:durableId="1293056576">
    <w:abstractNumId w:val="4"/>
  </w:num>
  <w:num w:numId="20" w16cid:durableId="898513314">
    <w:abstractNumId w:val="23"/>
  </w:num>
  <w:num w:numId="21" w16cid:durableId="2132360836">
    <w:abstractNumId w:val="40"/>
  </w:num>
  <w:num w:numId="22" w16cid:durableId="2059162923">
    <w:abstractNumId w:val="13"/>
  </w:num>
  <w:num w:numId="23" w16cid:durableId="1232155673">
    <w:abstractNumId w:val="31"/>
  </w:num>
  <w:num w:numId="24" w16cid:durableId="252016012">
    <w:abstractNumId w:val="20"/>
  </w:num>
  <w:num w:numId="25" w16cid:durableId="1996258990">
    <w:abstractNumId w:val="35"/>
  </w:num>
  <w:num w:numId="26" w16cid:durableId="711802841">
    <w:abstractNumId w:val="42"/>
  </w:num>
  <w:num w:numId="27" w16cid:durableId="1205024663">
    <w:abstractNumId w:val="39"/>
  </w:num>
  <w:num w:numId="28" w16cid:durableId="2122022733">
    <w:abstractNumId w:val="28"/>
  </w:num>
  <w:num w:numId="29" w16cid:durableId="1348021066">
    <w:abstractNumId w:val="9"/>
  </w:num>
  <w:num w:numId="30" w16cid:durableId="842672785">
    <w:abstractNumId w:val="25"/>
  </w:num>
  <w:num w:numId="31" w16cid:durableId="1306398734">
    <w:abstractNumId w:val="37"/>
  </w:num>
  <w:num w:numId="32" w16cid:durableId="130177087">
    <w:abstractNumId w:val="12"/>
  </w:num>
  <w:num w:numId="33" w16cid:durableId="268663556">
    <w:abstractNumId w:val="32"/>
  </w:num>
  <w:num w:numId="34" w16cid:durableId="1001277870">
    <w:abstractNumId w:val="22"/>
  </w:num>
  <w:num w:numId="35" w16cid:durableId="1124926307">
    <w:abstractNumId w:val="38"/>
  </w:num>
  <w:num w:numId="36" w16cid:durableId="858200647">
    <w:abstractNumId w:val="17"/>
  </w:num>
  <w:num w:numId="37" w16cid:durableId="1350060400">
    <w:abstractNumId w:val="0"/>
  </w:num>
  <w:num w:numId="38" w16cid:durableId="900939683">
    <w:abstractNumId w:val="19"/>
  </w:num>
  <w:num w:numId="39" w16cid:durableId="1749375718">
    <w:abstractNumId w:val="10"/>
  </w:num>
  <w:num w:numId="40" w16cid:durableId="1290015869">
    <w:abstractNumId w:val="26"/>
  </w:num>
  <w:num w:numId="41" w16cid:durableId="1810900264">
    <w:abstractNumId w:val="2"/>
  </w:num>
  <w:num w:numId="42" w16cid:durableId="894858241">
    <w:abstractNumId w:val="44"/>
  </w:num>
  <w:num w:numId="43" w16cid:durableId="2016374294">
    <w:abstractNumId w:val="15"/>
  </w:num>
  <w:num w:numId="44" w16cid:durableId="481968778">
    <w:abstractNumId w:val="21"/>
  </w:num>
  <w:num w:numId="45" w16cid:durableId="1839223413">
    <w:abstractNumId w:val="43"/>
  </w:num>
  <w:num w:numId="46" w16cid:durableId="18388818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03A7F"/>
    <w:rsid w:val="00004425"/>
    <w:rsid w:val="00004C29"/>
    <w:rsid w:val="0000621D"/>
    <w:rsid w:val="0000774A"/>
    <w:rsid w:val="000100D7"/>
    <w:rsid w:val="00010894"/>
    <w:rsid w:val="000111F0"/>
    <w:rsid w:val="0001415E"/>
    <w:rsid w:val="00014F3F"/>
    <w:rsid w:val="00016746"/>
    <w:rsid w:val="00017E54"/>
    <w:rsid w:val="00020D84"/>
    <w:rsid w:val="00021773"/>
    <w:rsid w:val="00022976"/>
    <w:rsid w:val="00022E13"/>
    <w:rsid w:val="00023766"/>
    <w:rsid w:val="0002407B"/>
    <w:rsid w:val="00024BE4"/>
    <w:rsid w:val="000254A2"/>
    <w:rsid w:val="000262D9"/>
    <w:rsid w:val="00031680"/>
    <w:rsid w:val="00032643"/>
    <w:rsid w:val="00032916"/>
    <w:rsid w:val="000331BB"/>
    <w:rsid w:val="00033BBF"/>
    <w:rsid w:val="00034031"/>
    <w:rsid w:val="00036262"/>
    <w:rsid w:val="00036AB6"/>
    <w:rsid w:val="00036D43"/>
    <w:rsid w:val="00037C9D"/>
    <w:rsid w:val="00037DBE"/>
    <w:rsid w:val="00040819"/>
    <w:rsid w:val="00040832"/>
    <w:rsid w:val="000439BE"/>
    <w:rsid w:val="000441A3"/>
    <w:rsid w:val="000449C5"/>
    <w:rsid w:val="00044B4F"/>
    <w:rsid w:val="00046307"/>
    <w:rsid w:val="00046B34"/>
    <w:rsid w:val="0004762F"/>
    <w:rsid w:val="0004787F"/>
    <w:rsid w:val="00047AE3"/>
    <w:rsid w:val="000510BF"/>
    <w:rsid w:val="0005155D"/>
    <w:rsid w:val="00052ED7"/>
    <w:rsid w:val="000530B8"/>
    <w:rsid w:val="000656DB"/>
    <w:rsid w:val="00067483"/>
    <w:rsid w:val="000702DA"/>
    <w:rsid w:val="000702DC"/>
    <w:rsid w:val="00071E29"/>
    <w:rsid w:val="000725D4"/>
    <w:rsid w:val="000734BA"/>
    <w:rsid w:val="0007354A"/>
    <w:rsid w:val="000757F3"/>
    <w:rsid w:val="00075D60"/>
    <w:rsid w:val="00075DC8"/>
    <w:rsid w:val="000761A4"/>
    <w:rsid w:val="0007731E"/>
    <w:rsid w:val="0007798E"/>
    <w:rsid w:val="00077AB0"/>
    <w:rsid w:val="000807F7"/>
    <w:rsid w:val="00080EA4"/>
    <w:rsid w:val="000812FC"/>
    <w:rsid w:val="00082B84"/>
    <w:rsid w:val="00083039"/>
    <w:rsid w:val="00083C6B"/>
    <w:rsid w:val="000842B9"/>
    <w:rsid w:val="00084785"/>
    <w:rsid w:val="000868C0"/>
    <w:rsid w:val="00087AC6"/>
    <w:rsid w:val="00087ACD"/>
    <w:rsid w:val="00087E5F"/>
    <w:rsid w:val="00090325"/>
    <w:rsid w:val="0009056C"/>
    <w:rsid w:val="00090932"/>
    <w:rsid w:val="00090DFF"/>
    <w:rsid w:val="000942F1"/>
    <w:rsid w:val="00094707"/>
    <w:rsid w:val="00096D3F"/>
    <w:rsid w:val="0009773D"/>
    <w:rsid w:val="000A0848"/>
    <w:rsid w:val="000A2146"/>
    <w:rsid w:val="000A440B"/>
    <w:rsid w:val="000A4534"/>
    <w:rsid w:val="000A46FE"/>
    <w:rsid w:val="000A494D"/>
    <w:rsid w:val="000A6147"/>
    <w:rsid w:val="000A69C2"/>
    <w:rsid w:val="000A799F"/>
    <w:rsid w:val="000B0437"/>
    <w:rsid w:val="000B0D35"/>
    <w:rsid w:val="000B195D"/>
    <w:rsid w:val="000B1E03"/>
    <w:rsid w:val="000B2F7E"/>
    <w:rsid w:val="000B37FC"/>
    <w:rsid w:val="000B412E"/>
    <w:rsid w:val="000B4A51"/>
    <w:rsid w:val="000B590D"/>
    <w:rsid w:val="000B5F81"/>
    <w:rsid w:val="000B6FBC"/>
    <w:rsid w:val="000C1883"/>
    <w:rsid w:val="000C1C83"/>
    <w:rsid w:val="000C3E09"/>
    <w:rsid w:val="000C43E7"/>
    <w:rsid w:val="000C4C5D"/>
    <w:rsid w:val="000C6707"/>
    <w:rsid w:val="000C77BF"/>
    <w:rsid w:val="000D0B19"/>
    <w:rsid w:val="000D0F98"/>
    <w:rsid w:val="000D3596"/>
    <w:rsid w:val="000D3AA0"/>
    <w:rsid w:val="000D3C45"/>
    <w:rsid w:val="000D40C1"/>
    <w:rsid w:val="000D42EB"/>
    <w:rsid w:val="000D4E56"/>
    <w:rsid w:val="000D4FD6"/>
    <w:rsid w:val="000D533F"/>
    <w:rsid w:val="000E1594"/>
    <w:rsid w:val="000E1C60"/>
    <w:rsid w:val="000E2270"/>
    <w:rsid w:val="000E56A2"/>
    <w:rsid w:val="000E6CCA"/>
    <w:rsid w:val="000E7409"/>
    <w:rsid w:val="000E7E91"/>
    <w:rsid w:val="000F0055"/>
    <w:rsid w:val="000F221D"/>
    <w:rsid w:val="000F2E49"/>
    <w:rsid w:val="000F49B4"/>
    <w:rsid w:val="000F5155"/>
    <w:rsid w:val="000F59E5"/>
    <w:rsid w:val="000F5FC7"/>
    <w:rsid w:val="001003FF"/>
    <w:rsid w:val="00100ABE"/>
    <w:rsid w:val="00100D61"/>
    <w:rsid w:val="00101CA3"/>
    <w:rsid w:val="00105315"/>
    <w:rsid w:val="00111C21"/>
    <w:rsid w:val="00113173"/>
    <w:rsid w:val="00115777"/>
    <w:rsid w:val="001206FF"/>
    <w:rsid w:val="001219D2"/>
    <w:rsid w:val="0012375D"/>
    <w:rsid w:val="0012577F"/>
    <w:rsid w:val="001275A5"/>
    <w:rsid w:val="00127EC0"/>
    <w:rsid w:val="00132F3A"/>
    <w:rsid w:val="00133834"/>
    <w:rsid w:val="0013442C"/>
    <w:rsid w:val="001348DE"/>
    <w:rsid w:val="00135F3C"/>
    <w:rsid w:val="00140029"/>
    <w:rsid w:val="00140329"/>
    <w:rsid w:val="00140582"/>
    <w:rsid w:val="001408FD"/>
    <w:rsid w:val="0014174D"/>
    <w:rsid w:val="00144BAE"/>
    <w:rsid w:val="00145041"/>
    <w:rsid w:val="00145582"/>
    <w:rsid w:val="0014580B"/>
    <w:rsid w:val="00145EDF"/>
    <w:rsid w:val="00146D0E"/>
    <w:rsid w:val="00147C45"/>
    <w:rsid w:val="001508EF"/>
    <w:rsid w:val="00151099"/>
    <w:rsid w:val="00151BCD"/>
    <w:rsid w:val="00152258"/>
    <w:rsid w:val="00152A02"/>
    <w:rsid w:val="00152C84"/>
    <w:rsid w:val="001561C4"/>
    <w:rsid w:val="00163715"/>
    <w:rsid w:val="0016438A"/>
    <w:rsid w:val="00164C93"/>
    <w:rsid w:val="0016686C"/>
    <w:rsid w:val="00166AE7"/>
    <w:rsid w:val="00170799"/>
    <w:rsid w:val="00170ED1"/>
    <w:rsid w:val="00171240"/>
    <w:rsid w:val="001712E3"/>
    <w:rsid w:val="00171CA0"/>
    <w:rsid w:val="001723B5"/>
    <w:rsid w:val="001728FF"/>
    <w:rsid w:val="0017417A"/>
    <w:rsid w:val="0017440B"/>
    <w:rsid w:val="00174BD8"/>
    <w:rsid w:val="00175DFD"/>
    <w:rsid w:val="00176A96"/>
    <w:rsid w:val="001773A9"/>
    <w:rsid w:val="00180A30"/>
    <w:rsid w:val="00180DC0"/>
    <w:rsid w:val="00181470"/>
    <w:rsid w:val="00181D54"/>
    <w:rsid w:val="00183309"/>
    <w:rsid w:val="001844B1"/>
    <w:rsid w:val="00184E9E"/>
    <w:rsid w:val="00184EF7"/>
    <w:rsid w:val="00185D82"/>
    <w:rsid w:val="001868D2"/>
    <w:rsid w:val="00191BB5"/>
    <w:rsid w:val="00192425"/>
    <w:rsid w:val="0019383E"/>
    <w:rsid w:val="00194A45"/>
    <w:rsid w:val="001960A8"/>
    <w:rsid w:val="00196BEF"/>
    <w:rsid w:val="001A0EF2"/>
    <w:rsid w:val="001A1D07"/>
    <w:rsid w:val="001A4D1C"/>
    <w:rsid w:val="001A4F88"/>
    <w:rsid w:val="001A4FEF"/>
    <w:rsid w:val="001A55B0"/>
    <w:rsid w:val="001A59DF"/>
    <w:rsid w:val="001A6862"/>
    <w:rsid w:val="001A6BD4"/>
    <w:rsid w:val="001A7182"/>
    <w:rsid w:val="001B0F2F"/>
    <w:rsid w:val="001B1A69"/>
    <w:rsid w:val="001B3D83"/>
    <w:rsid w:val="001B4FE8"/>
    <w:rsid w:val="001B55ED"/>
    <w:rsid w:val="001B562C"/>
    <w:rsid w:val="001B77D4"/>
    <w:rsid w:val="001B7B68"/>
    <w:rsid w:val="001B7D3C"/>
    <w:rsid w:val="001B7E56"/>
    <w:rsid w:val="001C01D4"/>
    <w:rsid w:val="001C253E"/>
    <w:rsid w:val="001C3860"/>
    <w:rsid w:val="001C3C54"/>
    <w:rsid w:val="001C4BEB"/>
    <w:rsid w:val="001C55A9"/>
    <w:rsid w:val="001C7542"/>
    <w:rsid w:val="001C7573"/>
    <w:rsid w:val="001D069C"/>
    <w:rsid w:val="001D1094"/>
    <w:rsid w:val="001D33C5"/>
    <w:rsid w:val="001D39B7"/>
    <w:rsid w:val="001D592C"/>
    <w:rsid w:val="001D6BA7"/>
    <w:rsid w:val="001D785E"/>
    <w:rsid w:val="001E0AEA"/>
    <w:rsid w:val="001E11EE"/>
    <w:rsid w:val="001E158E"/>
    <w:rsid w:val="001E1E3D"/>
    <w:rsid w:val="001E1E79"/>
    <w:rsid w:val="001E23B2"/>
    <w:rsid w:val="001E35D9"/>
    <w:rsid w:val="001E5040"/>
    <w:rsid w:val="001E69E5"/>
    <w:rsid w:val="001E6B8C"/>
    <w:rsid w:val="001E7F07"/>
    <w:rsid w:val="001F0F1C"/>
    <w:rsid w:val="001F1648"/>
    <w:rsid w:val="001F1A0E"/>
    <w:rsid w:val="001F2527"/>
    <w:rsid w:val="001F3CB0"/>
    <w:rsid w:val="001F599B"/>
    <w:rsid w:val="001F60CE"/>
    <w:rsid w:val="001F7DEB"/>
    <w:rsid w:val="00201EFA"/>
    <w:rsid w:val="002021F5"/>
    <w:rsid w:val="00202B37"/>
    <w:rsid w:val="002034CA"/>
    <w:rsid w:val="00204437"/>
    <w:rsid w:val="00207F26"/>
    <w:rsid w:val="0021091D"/>
    <w:rsid w:val="002113F2"/>
    <w:rsid w:val="00211A31"/>
    <w:rsid w:val="002123CA"/>
    <w:rsid w:val="002128CC"/>
    <w:rsid w:val="00212F7F"/>
    <w:rsid w:val="00213E60"/>
    <w:rsid w:val="00217F77"/>
    <w:rsid w:val="00220480"/>
    <w:rsid w:val="00220628"/>
    <w:rsid w:val="002224EB"/>
    <w:rsid w:val="0022313A"/>
    <w:rsid w:val="002240BB"/>
    <w:rsid w:val="00226E3B"/>
    <w:rsid w:val="002275D7"/>
    <w:rsid w:val="002303A0"/>
    <w:rsid w:val="00231137"/>
    <w:rsid w:val="00232C96"/>
    <w:rsid w:val="002331E9"/>
    <w:rsid w:val="00233810"/>
    <w:rsid w:val="002349F3"/>
    <w:rsid w:val="00234E5F"/>
    <w:rsid w:val="0023585F"/>
    <w:rsid w:val="002404DB"/>
    <w:rsid w:val="002405B5"/>
    <w:rsid w:val="00240AF0"/>
    <w:rsid w:val="00242B49"/>
    <w:rsid w:val="002432B2"/>
    <w:rsid w:val="0024488D"/>
    <w:rsid w:val="00244D56"/>
    <w:rsid w:val="00244F88"/>
    <w:rsid w:val="002469D8"/>
    <w:rsid w:val="00250075"/>
    <w:rsid w:val="002514C5"/>
    <w:rsid w:val="00251C80"/>
    <w:rsid w:val="00251E43"/>
    <w:rsid w:val="00253165"/>
    <w:rsid w:val="002539ED"/>
    <w:rsid w:val="002545D5"/>
    <w:rsid w:val="0025577B"/>
    <w:rsid w:val="00255F5F"/>
    <w:rsid w:val="00256427"/>
    <w:rsid w:val="00256852"/>
    <w:rsid w:val="002572C1"/>
    <w:rsid w:val="0025768E"/>
    <w:rsid w:val="00261F86"/>
    <w:rsid w:val="00263A48"/>
    <w:rsid w:val="00267E5C"/>
    <w:rsid w:val="00270328"/>
    <w:rsid w:val="0027054D"/>
    <w:rsid w:val="002734D9"/>
    <w:rsid w:val="0027396C"/>
    <w:rsid w:val="00273975"/>
    <w:rsid w:val="00273A3C"/>
    <w:rsid w:val="00274098"/>
    <w:rsid w:val="002741D7"/>
    <w:rsid w:val="00275ECE"/>
    <w:rsid w:val="0027645E"/>
    <w:rsid w:val="00276EC7"/>
    <w:rsid w:val="002771C3"/>
    <w:rsid w:val="002776ED"/>
    <w:rsid w:val="0028096D"/>
    <w:rsid w:val="0028200E"/>
    <w:rsid w:val="00282655"/>
    <w:rsid w:val="00282E3D"/>
    <w:rsid w:val="00285281"/>
    <w:rsid w:val="00287C23"/>
    <w:rsid w:val="00290F5A"/>
    <w:rsid w:val="0029204A"/>
    <w:rsid w:val="0029347A"/>
    <w:rsid w:val="002954A7"/>
    <w:rsid w:val="00296835"/>
    <w:rsid w:val="002A24E9"/>
    <w:rsid w:val="002A30D9"/>
    <w:rsid w:val="002A3DD1"/>
    <w:rsid w:val="002A45E4"/>
    <w:rsid w:val="002A7CD9"/>
    <w:rsid w:val="002B088D"/>
    <w:rsid w:val="002B10AF"/>
    <w:rsid w:val="002B12DB"/>
    <w:rsid w:val="002B29E0"/>
    <w:rsid w:val="002B357B"/>
    <w:rsid w:val="002B5078"/>
    <w:rsid w:val="002B5682"/>
    <w:rsid w:val="002B6F10"/>
    <w:rsid w:val="002B7433"/>
    <w:rsid w:val="002B74B4"/>
    <w:rsid w:val="002C0193"/>
    <w:rsid w:val="002C0384"/>
    <w:rsid w:val="002C13F5"/>
    <w:rsid w:val="002C332C"/>
    <w:rsid w:val="002C35C6"/>
    <w:rsid w:val="002C433F"/>
    <w:rsid w:val="002C5E0E"/>
    <w:rsid w:val="002C65ED"/>
    <w:rsid w:val="002D1BF3"/>
    <w:rsid w:val="002D5C59"/>
    <w:rsid w:val="002D5D4A"/>
    <w:rsid w:val="002D71E4"/>
    <w:rsid w:val="002D7AFB"/>
    <w:rsid w:val="002E0C8B"/>
    <w:rsid w:val="002E112C"/>
    <w:rsid w:val="002E21DA"/>
    <w:rsid w:val="002E28C2"/>
    <w:rsid w:val="002E2908"/>
    <w:rsid w:val="002E5772"/>
    <w:rsid w:val="002E66E7"/>
    <w:rsid w:val="002E7042"/>
    <w:rsid w:val="002E7204"/>
    <w:rsid w:val="002F26CE"/>
    <w:rsid w:val="002F2C83"/>
    <w:rsid w:val="002F3B1B"/>
    <w:rsid w:val="002F3E28"/>
    <w:rsid w:val="002F3EA2"/>
    <w:rsid w:val="002F42CF"/>
    <w:rsid w:val="002F5B60"/>
    <w:rsid w:val="002F64D2"/>
    <w:rsid w:val="002F6FA1"/>
    <w:rsid w:val="003028AB"/>
    <w:rsid w:val="00305179"/>
    <w:rsid w:val="003053A6"/>
    <w:rsid w:val="00305CB5"/>
    <w:rsid w:val="003076C9"/>
    <w:rsid w:val="0031042A"/>
    <w:rsid w:val="00312DE5"/>
    <w:rsid w:val="003147CA"/>
    <w:rsid w:val="003150AB"/>
    <w:rsid w:val="00315F9B"/>
    <w:rsid w:val="00316B12"/>
    <w:rsid w:val="00316FE8"/>
    <w:rsid w:val="0031722B"/>
    <w:rsid w:val="00317461"/>
    <w:rsid w:val="003176D4"/>
    <w:rsid w:val="00317BEA"/>
    <w:rsid w:val="003204BE"/>
    <w:rsid w:val="00320B51"/>
    <w:rsid w:val="00320C89"/>
    <w:rsid w:val="00321456"/>
    <w:rsid w:val="00322A31"/>
    <w:rsid w:val="00322C9A"/>
    <w:rsid w:val="00323065"/>
    <w:rsid w:val="003240C0"/>
    <w:rsid w:val="00324170"/>
    <w:rsid w:val="0032679C"/>
    <w:rsid w:val="0032680B"/>
    <w:rsid w:val="0032739A"/>
    <w:rsid w:val="003275EB"/>
    <w:rsid w:val="00330A29"/>
    <w:rsid w:val="003311A0"/>
    <w:rsid w:val="00332295"/>
    <w:rsid w:val="00333CF5"/>
    <w:rsid w:val="00334045"/>
    <w:rsid w:val="00334DBD"/>
    <w:rsid w:val="00335957"/>
    <w:rsid w:val="0034221A"/>
    <w:rsid w:val="00344FDE"/>
    <w:rsid w:val="003458E0"/>
    <w:rsid w:val="00345DDD"/>
    <w:rsid w:val="00347EBD"/>
    <w:rsid w:val="00350F6B"/>
    <w:rsid w:val="00351EE1"/>
    <w:rsid w:val="00353047"/>
    <w:rsid w:val="0035654A"/>
    <w:rsid w:val="003569F0"/>
    <w:rsid w:val="00356CD8"/>
    <w:rsid w:val="003570E5"/>
    <w:rsid w:val="00357E64"/>
    <w:rsid w:val="00360A09"/>
    <w:rsid w:val="00362019"/>
    <w:rsid w:val="00362FDA"/>
    <w:rsid w:val="00363C40"/>
    <w:rsid w:val="00364425"/>
    <w:rsid w:val="00364D06"/>
    <w:rsid w:val="00364D86"/>
    <w:rsid w:val="00365044"/>
    <w:rsid w:val="00365CD1"/>
    <w:rsid w:val="00370793"/>
    <w:rsid w:val="0037089E"/>
    <w:rsid w:val="00370C1E"/>
    <w:rsid w:val="00370E23"/>
    <w:rsid w:val="0037293C"/>
    <w:rsid w:val="003731A1"/>
    <w:rsid w:val="00374D40"/>
    <w:rsid w:val="00374EE9"/>
    <w:rsid w:val="00374F59"/>
    <w:rsid w:val="00376891"/>
    <w:rsid w:val="00376BDA"/>
    <w:rsid w:val="00377BE2"/>
    <w:rsid w:val="00380F16"/>
    <w:rsid w:val="00381C3E"/>
    <w:rsid w:val="00382840"/>
    <w:rsid w:val="00383381"/>
    <w:rsid w:val="00383F5B"/>
    <w:rsid w:val="00384821"/>
    <w:rsid w:val="00384B27"/>
    <w:rsid w:val="003855C8"/>
    <w:rsid w:val="00386816"/>
    <w:rsid w:val="0039092B"/>
    <w:rsid w:val="00394B46"/>
    <w:rsid w:val="00395041"/>
    <w:rsid w:val="00395234"/>
    <w:rsid w:val="00395EB3"/>
    <w:rsid w:val="003964FD"/>
    <w:rsid w:val="003976CE"/>
    <w:rsid w:val="003A0091"/>
    <w:rsid w:val="003A1C4E"/>
    <w:rsid w:val="003A2866"/>
    <w:rsid w:val="003A4EC1"/>
    <w:rsid w:val="003A606A"/>
    <w:rsid w:val="003B0384"/>
    <w:rsid w:val="003B2203"/>
    <w:rsid w:val="003B4EB3"/>
    <w:rsid w:val="003B65B5"/>
    <w:rsid w:val="003B6DAB"/>
    <w:rsid w:val="003C00FD"/>
    <w:rsid w:val="003C0F30"/>
    <w:rsid w:val="003C23EF"/>
    <w:rsid w:val="003C2B67"/>
    <w:rsid w:val="003C3352"/>
    <w:rsid w:val="003C3405"/>
    <w:rsid w:val="003C3654"/>
    <w:rsid w:val="003C4BDA"/>
    <w:rsid w:val="003C6582"/>
    <w:rsid w:val="003C77A4"/>
    <w:rsid w:val="003D03BB"/>
    <w:rsid w:val="003D0875"/>
    <w:rsid w:val="003D153D"/>
    <w:rsid w:val="003D159E"/>
    <w:rsid w:val="003D2F3B"/>
    <w:rsid w:val="003D64FA"/>
    <w:rsid w:val="003D76D0"/>
    <w:rsid w:val="003D76F3"/>
    <w:rsid w:val="003D7B6B"/>
    <w:rsid w:val="003E1BC7"/>
    <w:rsid w:val="003E1C28"/>
    <w:rsid w:val="003E24EB"/>
    <w:rsid w:val="003E3758"/>
    <w:rsid w:val="003E44A1"/>
    <w:rsid w:val="003E4B3D"/>
    <w:rsid w:val="003E6192"/>
    <w:rsid w:val="003F0A7D"/>
    <w:rsid w:val="003F1D5F"/>
    <w:rsid w:val="003F2527"/>
    <w:rsid w:val="003F5726"/>
    <w:rsid w:val="003F5C2B"/>
    <w:rsid w:val="003F6E99"/>
    <w:rsid w:val="003F75CA"/>
    <w:rsid w:val="0040016C"/>
    <w:rsid w:val="00401BDD"/>
    <w:rsid w:val="00403020"/>
    <w:rsid w:val="00405AA0"/>
    <w:rsid w:val="004061B8"/>
    <w:rsid w:val="0040796D"/>
    <w:rsid w:val="0041064A"/>
    <w:rsid w:val="0041097B"/>
    <w:rsid w:val="004111A7"/>
    <w:rsid w:val="004113F5"/>
    <w:rsid w:val="00412F26"/>
    <w:rsid w:val="0041389C"/>
    <w:rsid w:val="00414014"/>
    <w:rsid w:val="00414A82"/>
    <w:rsid w:val="00414C73"/>
    <w:rsid w:val="004151BD"/>
    <w:rsid w:val="00415546"/>
    <w:rsid w:val="004161E8"/>
    <w:rsid w:val="00416877"/>
    <w:rsid w:val="0041751E"/>
    <w:rsid w:val="0042230F"/>
    <w:rsid w:val="00422F48"/>
    <w:rsid w:val="004246A2"/>
    <w:rsid w:val="004258F0"/>
    <w:rsid w:val="004269EA"/>
    <w:rsid w:val="004301B1"/>
    <w:rsid w:val="004304E7"/>
    <w:rsid w:val="00430BA7"/>
    <w:rsid w:val="00431B35"/>
    <w:rsid w:val="004321E6"/>
    <w:rsid w:val="00433D7B"/>
    <w:rsid w:val="0043470F"/>
    <w:rsid w:val="00435CB5"/>
    <w:rsid w:val="00437512"/>
    <w:rsid w:val="00437AF5"/>
    <w:rsid w:val="00440CEA"/>
    <w:rsid w:val="0044148D"/>
    <w:rsid w:val="00442AC6"/>
    <w:rsid w:val="0044309A"/>
    <w:rsid w:val="00445AAB"/>
    <w:rsid w:val="004473E5"/>
    <w:rsid w:val="00450B63"/>
    <w:rsid w:val="00451170"/>
    <w:rsid w:val="00451324"/>
    <w:rsid w:val="00451537"/>
    <w:rsid w:val="004523CC"/>
    <w:rsid w:val="00452B66"/>
    <w:rsid w:val="0045375C"/>
    <w:rsid w:val="00453DCF"/>
    <w:rsid w:val="00454ED8"/>
    <w:rsid w:val="00460464"/>
    <w:rsid w:val="004604EB"/>
    <w:rsid w:val="0046074C"/>
    <w:rsid w:val="004608D9"/>
    <w:rsid w:val="004610F4"/>
    <w:rsid w:val="00462A00"/>
    <w:rsid w:val="00462D5A"/>
    <w:rsid w:val="00462E40"/>
    <w:rsid w:val="004640EF"/>
    <w:rsid w:val="00464166"/>
    <w:rsid w:val="004642DB"/>
    <w:rsid w:val="00464B84"/>
    <w:rsid w:val="0046580B"/>
    <w:rsid w:val="00465E90"/>
    <w:rsid w:val="00467EFA"/>
    <w:rsid w:val="00471217"/>
    <w:rsid w:val="00472172"/>
    <w:rsid w:val="0047280F"/>
    <w:rsid w:val="004753A9"/>
    <w:rsid w:val="0047544E"/>
    <w:rsid w:val="00475DD7"/>
    <w:rsid w:val="0047628E"/>
    <w:rsid w:val="00477078"/>
    <w:rsid w:val="00477471"/>
    <w:rsid w:val="00477C30"/>
    <w:rsid w:val="00481A9B"/>
    <w:rsid w:val="00481AD2"/>
    <w:rsid w:val="004822EE"/>
    <w:rsid w:val="004835FA"/>
    <w:rsid w:val="0048442A"/>
    <w:rsid w:val="004865EC"/>
    <w:rsid w:val="00486EC4"/>
    <w:rsid w:val="00487062"/>
    <w:rsid w:val="0048786F"/>
    <w:rsid w:val="00487961"/>
    <w:rsid w:val="0049388B"/>
    <w:rsid w:val="00494814"/>
    <w:rsid w:val="00494B81"/>
    <w:rsid w:val="00495788"/>
    <w:rsid w:val="00495F29"/>
    <w:rsid w:val="00496AA6"/>
    <w:rsid w:val="004972B1"/>
    <w:rsid w:val="004A10F0"/>
    <w:rsid w:val="004A126D"/>
    <w:rsid w:val="004A2B8A"/>
    <w:rsid w:val="004A7523"/>
    <w:rsid w:val="004B2B06"/>
    <w:rsid w:val="004B3140"/>
    <w:rsid w:val="004B525E"/>
    <w:rsid w:val="004B6C56"/>
    <w:rsid w:val="004B6D44"/>
    <w:rsid w:val="004C1AC5"/>
    <w:rsid w:val="004C2404"/>
    <w:rsid w:val="004C2E6E"/>
    <w:rsid w:val="004C3A30"/>
    <w:rsid w:val="004C501F"/>
    <w:rsid w:val="004C54D8"/>
    <w:rsid w:val="004C5CEA"/>
    <w:rsid w:val="004C7445"/>
    <w:rsid w:val="004C7C78"/>
    <w:rsid w:val="004D0532"/>
    <w:rsid w:val="004D2616"/>
    <w:rsid w:val="004D2E25"/>
    <w:rsid w:val="004D3789"/>
    <w:rsid w:val="004D3F2B"/>
    <w:rsid w:val="004D43F5"/>
    <w:rsid w:val="004D4C84"/>
    <w:rsid w:val="004D60DC"/>
    <w:rsid w:val="004D6322"/>
    <w:rsid w:val="004D6796"/>
    <w:rsid w:val="004E0E48"/>
    <w:rsid w:val="004E18D5"/>
    <w:rsid w:val="004E1BFA"/>
    <w:rsid w:val="004E2CCD"/>
    <w:rsid w:val="004E5170"/>
    <w:rsid w:val="004E6008"/>
    <w:rsid w:val="004F0663"/>
    <w:rsid w:val="004F0956"/>
    <w:rsid w:val="004F0D47"/>
    <w:rsid w:val="004F10C0"/>
    <w:rsid w:val="004F11DA"/>
    <w:rsid w:val="004F1A38"/>
    <w:rsid w:val="004F242B"/>
    <w:rsid w:val="004F5CB7"/>
    <w:rsid w:val="005011AF"/>
    <w:rsid w:val="00501DAF"/>
    <w:rsid w:val="005053AE"/>
    <w:rsid w:val="00505687"/>
    <w:rsid w:val="00505ACB"/>
    <w:rsid w:val="00505EB1"/>
    <w:rsid w:val="00507533"/>
    <w:rsid w:val="00510DDC"/>
    <w:rsid w:val="005112FF"/>
    <w:rsid w:val="00511733"/>
    <w:rsid w:val="00514CA1"/>
    <w:rsid w:val="00515D2E"/>
    <w:rsid w:val="00516740"/>
    <w:rsid w:val="00517AEA"/>
    <w:rsid w:val="00517FF4"/>
    <w:rsid w:val="00520A07"/>
    <w:rsid w:val="00520EB5"/>
    <w:rsid w:val="00523F3D"/>
    <w:rsid w:val="00524B30"/>
    <w:rsid w:val="00524D05"/>
    <w:rsid w:val="00525063"/>
    <w:rsid w:val="00525CF6"/>
    <w:rsid w:val="005261A6"/>
    <w:rsid w:val="00531344"/>
    <w:rsid w:val="005319C2"/>
    <w:rsid w:val="00533C7F"/>
    <w:rsid w:val="00534174"/>
    <w:rsid w:val="005405A7"/>
    <w:rsid w:val="00540B79"/>
    <w:rsid w:val="005414FA"/>
    <w:rsid w:val="00543389"/>
    <w:rsid w:val="0054346B"/>
    <w:rsid w:val="00544627"/>
    <w:rsid w:val="00545B84"/>
    <w:rsid w:val="00545C8D"/>
    <w:rsid w:val="00551A6D"/>
    <w:rsid w:val="005533F8"/>
    <w:rsid w:val="0055435B"/>
    <w:rsid w:val="0055462F"/>
    <w:rsid w:val="00554A5C"/>
    <w:rsid w:val="00554B21"/>
    <w:rsid w:val="0055500A"/>
    <w:rsid w:val="005566D4"/>
    <w:rsid w:val="00556A61"/>
    <w:rsid w:val="0056174F"/>
    <w:rsid w:val="005629A0"/>
    <w:rsid w:val="0056319C"/>
    <w:rsid w:val="005633E3"/>
    <w:rsid w:val="005653FC"/>
    <w:rsid w:val="00565734"/>
    <w:rsid w:val="00567494"/>
    <w:rsid w:val="00571A8F"/>
    <w:rsid w:val="0057210C"/>
    <w:rsid w:val="0057221C"/>
    <w:rsid w:val="00572273"/>
    <w:rsid w:val="00572854"/>
    <w:rsid w:val="00573222"/>
    <w:rsid w:val="005734B0"/>
    <w:rsid w:val="00573FBC"/>
    <w:rsid w:val="0057510A"/>
    <w:rsid w:val="005752E6"/>
    <w:rsid w:val="00576336"/>
    <w:rsid w:val="005772F5"/>
    <w:rsid w:val="00577B4F"/>
    <w:rsid w:val="00580EE2"/>
    <w:rsid w:val="005821B3"/>
    <w:rsid w:val="005847E0"/>
    <w:rsid w:val="00586C4E"/>
    <w:rsid w:val="005871B2"/>
    <w:rsid w:val="0058729B"/>
    <w:rsid w:val="00587EA3"/>
    <w:rsid w:val="00590CEC"/>
    <w:rsid w:val="00591286"/>
    <w:rsid w:val="00591291"/>
    <w:rsid w:val="005914F8"/>
    <w:rsid w:val="00595D65"/>
    <w:rsid w:val="005967E5"/>
    <w:rsid w:val="005978F8"/>
    <w:rsid w:val="005A1974"/>
    <w:rsid w:val="005A5563"/>
    <w:rsid w:val="005A57AF"/>
    <w:rsid w:val="005B0689"/>
    <w:rsid w:val="005B116B"/>
    <w:rsid w:val="005B35C0"/>
    <w:rsid w:val="005B37D2"/>
    <w:rsid w:val="005B4C82"/>
    <w:rsid w:val="005B576E"/>
    <w:rsid w:val="005B5B89"/>
    <w:rsid w:val="005B67F8"/>
    <w:rsid w:val="005C06A0"/>
    <w:rsid w:val="005C13BC"/>
    <w:rsid w:val="005C3EBF"/>
    <w:rsid w:val="005C4572"/>
    <w:rsid w:val="005C4B8C"/>
    <w:rsid w:val="005C57C9"/>
    <w:rsid w:val="005C76EC"/>
    <w:rsid w:val="005D06E4"/>
    <w:rsid w:val="005D1983"/>
    <w:rsid w:val="005D1A2B"/>
    <w:rsid w:val="005D2171"/>
    <w:rsid w:val="005D2989"/>
    <w:rsid w:val="005D536E"/>
    <w:rsid w:val="005D5456"/>
    <w:rsid w:val="005D74FA"/>
    <w:rsid w:val="005D7D28"/>
    <w:rsid w:val="005E0481"/>
    <w:rsid w:val="005E1142"/>
    <w:rsid w:val="005E1EA1"/>
    <w:rsid w:val="005E3DA9"/>
    <w:rsid w:val="005E4DE0"/>
    <w:rsid w:val="005E5101"/>
    <w:rsid w:val="005E5206"/>
    <w:rsid w:val="005E604A"/>
    <w:rsid w:val="005E75D5"/>
    <w:rsid w:val="005E7DDA"/>
    <w:rsid w:val="005F0467"/>
    <w:rsid w:val="005F115D"/>
    <w:rsid w:val="005F1489"/>
    <w:rsid w:val="005F18CD"/>
    <w:rsid w:val="005F2D32"/>
    <w:rsid w:val="005F4DFF"/>
    <w:rsid w:val="005F5895"/>
    <w:rsid w:val="005F5E23"/>
    <w:rsid w:val="00600332"/>
    <w:rsid w:val="00600670"/>
    <w:rsid w:val="0060132B"/>
    <w:rsid w:val="00602236"/>
    <w:rsid w:val="006023BA"/>
    <w:rsid w:val="00602648"/>
    <w:rsid w:val="00605308"/>
    <w:rsid w:val="00605579"/>
    <w:rsid w:val="00605EF7"/>
    <w:rsid w:val="006100CA"/>
    <w:rsid w:val="006106EA"/>
    <w:rsid w:val="00611950"/>
    <w:rsid w:val="0061379E"/>
    <w:rsid w:val="006145AA"/>
    <w:rsid w:val="0061515C"/>
    <w:rsid w:val="00616112"/>
    <w:rsid w:val="00616759"/>
    <w:rsid w:val="00617F2E"/>
    <w:rsid w:val="00621D22"/>
    <w:rsid w:val="0062234B"/>
    <w:rsid w:val="00622849"/>
    <w:rsid w:val="0062301E"/>
    <w:rsid w:val="00623AFE"/>
    <w:rsid w:val="00623D5F"/>
    <w:rsid w:val="0062493A"/>
    <w:rsid w:val="006251E8"/>
    <w:rsid w:val="006263C4"/>
    <w:rsid w:val="00627264"/>
    <w:rsid w:val="006302A0"/>
    <w:rsid w:val="00630F63"/>
    <w:rsid w:val="00632497"/>
    <w:rsid w:val="0063588D"/>
    <w:rsid w:val="006361F9"/>
    <w:rsid w:val="00637652"/>
    <w:rsid w:val="0064055A"/>
    <w:rsid w:val="00640A21"/>
    <w:rsid w:val="006435D9"/>
    <w:rsid w:val="006460A7"/>
    <w:rsid w:val="006470BA"/>
    <w:rsid w:val="0064726B"/>
    <w:rsid w:val="00650F22"/>
    <w:rsid w:val="0065402D"/>
    <w:rsid w:val="00654A37"/>
    <w:rsid w:val="00654DF8"/>
    <w:rsid w:val="00655BA2"/>
    <w:rsid w:val="00655CE5"/>
    <w:rsid w:val="00656212"/>
    <w:rsid w:val="00656B14"/>
    <w:rsid w:val="0065712B"/>
    <w:rsid w:val="00662141"/>
    <w:rsid w:val="006643D8"/>
    <w:rsid w:val="00664D63"/>
    <w:rsid w:val="00666794"/>
    <w:rsid w:val="00666B84"/>
    <w:rsid w:val="00666D3D"/>
    <w:rsid w:val="0067139E"/>
    <w:rsid w:val="006723C5"/>
    <w:rsid w:val="00672E31"/>
    <w:rsid w:val="00674592"/>
    <w:rsid w:val="006762D7"/>
    <w:rsid w:val="00677163"/>
    <w:rsid w:val="00677E99"/>
    <w:rsid w:val="00680129"/>
    <w:rsid w:val="00680228"/>
    <w:rsid w:val="006823C5"/>
    <w:rsid w:val="00682B76"/>
    <w:rsid w:val="00683A73"/>
    <w:rsid w:val="00684B5C"/>
    <w:rsid w:val="00686024"/>
    <w:rsid w:val="00686461"/>
    <w:rsid w:val="006902FB"/>
    <w:rsid w:val="00690FF4"/>
    <w:rsid w:val="00693B1B"/>
    <w:rsid w:val="00693BAE"/>
    <w:rsid w:val="0069419C"/>
    <w:rsid w:val="0069520C"/>
    <w:rsid w:val="00695978"/>
    <w:rsid w:val="00696319"/>
    <w:rsid w:val="006A1974"/>
    <w:rsid w:val="006A1C25"/>
    <w:rsid w:val="006A29FC"/>
    <w:rsid w:val="006A47B9"/>
    <w:rsid w:val="006A53AC"/>
    <w:rsid w:val="006A5527"/>
    <w:rsid w:val="006A593D"/>
    <w:rsid w:val="006A66B0"/>
    <w:rsid w:val="006A7B3E"/>
    <w:rsid w:val="006B0341"/>
    <w:rsid w:val="006B0DD3"/>
    <w:rsid w:val="006B1B47"/>
    <w:rsid w:val="006B3A7A"/>
    <w:rsid w:val="006B5049"/>
    <w:rsid w:val="006B6274"/>
    <w:rsid w:val="006B72D8"/>
    <w:rsid w:val="006B7D75"/>
    <w:rsid w:val="006B7F8A"/>
    <w:rsid w:val="006C06A7"/>
    <w:rsid w:val="006C0EB5"/>
    <w:rsid w:val="006C4CC8"/>
    <w:rsid w:val="006C5D1F"/>
    <w:rsid w:val="006C5D49"/>
    <w:rsid w:val="006C7922"/>
    <w:rsid w:val="006D05D2"/>
    <w:rsid w:val="006D1FA4"/>
    <w:rsid w:val="006D3548"/>
    <w:rsid w:val="006D3DCA"/>
    <w:rsid w:val="006D4179"/>
    <w:rsid w:val="006D44DC"/>
    <w:rsid w:val="006D67A6"/>
    <w:rsid w:val="006D6E95"/>
    <w:rsid w:val="006D7CCA"/>
    <w:rsid w:val="006D7E2F"/>
    <w:rsid w:val="006E11F1"/>
    <w:rsid w:val="006E1B72"/>
    <w:rsid w:val="006E265A"/>
    <w:rsid w:val="006E4BC3"/>
    <w:rsid w:val="006E4C29"/>
    <w:rsid w:val="006E7AE3"/>
    <w:rsid w:val="006F15F0"/>
    <w:rsid w:val="006F3B7E"/>
    <w:rsid w:val="006F5C50"/>
    <w:rsid w:val="006F651D"/>
    <w:rsid w:val="006F65C9"/>
    <w:rsid w:val="006F6AE8"/>
    <w:rsid w:val="006F78CE"/>
    <w:rsid w:val="006F7E37"/>
    <w:rsid w:val="007001C5"/>
    <w:rsid w:val="00700A8E"/>
    <w:rsid w:val="007015DD"/>
    <w:rsid w:val="00701D42"/>
    <w:rsid w:val="0070227E"/>
    <w:rsid w:val="00702F4D"/>
    <w:rsid w:val="00703023"/>
    <w:rsid w:val="00703398"/>
    <w:rsid w:val="00704587"/>
    <w:rsid w:val="007046EA"/>
    <w:rsid w:val="00704871"/>
    <w:rsid w:val="007053DF"/>
    <w:rsid w:val="0070670A"/>
    <w:rsid w:val="00707458"/>
    <w:rsid w:val="00707FE4"/>
    <w:rsid w:val="0071031F"/>
    <w:rsid w:val="007109B4"/>
    <w:rsid w:val="00712347"/>
    <w:rsid w:val="0071266D"/>
    <w:rsid w:val="007132BE"/>
    <w:rsid w:val="00713D7C"/>
    <w:rsid w:val="007148C6"/>
    <w:rsid w:val="007153F6"/>
    <w:rsid w:val="00715D76"/>
    <w:rsid w:val="0071666A"/>
    <w:rsid w:val="00716D6C"/>
    <w:rsid w:val="00717D1E"/>
    <w:rsid w:val="00720016"/>
    <w:rsid w:val="007202E7"/>
    <w:rsid w:val="00721324"/>
    <w:rsid w:val="007220E8"/>
    <w:rsid w:val="00722546"/>
    <w:rsid w:val="0072269D"/>
    <w:rsid w:val="007234A8"/>
    <w:rsid w:val="00724B7F"/>
    <w:rsid w:val="00725220"/>
    <w:rsid w:val="0072586E"/>
    <w:rsid w:val="00725A9B"/>
    <w:rsid w:val="007261A5"/>
    <w:rsid w:val="0072646C"/>
    <w:rsid w:val="007279A1"/>
    <w:rsid w:val="0073016A"/>
    <w:rsid w:val="00730692"/>
    <w:rsid w:val="00731005"/>
    <w:rsid w:val="007314DD"/>
    <w:rsid w:val="00733B97"/>
    <w:rsid w:val="00733F11"/>
    <w:rsid w:val="00734AD4"/>
    <w:rsid w:val="00736A3B"/>
    <w:rsid w:val="00737A8E"/>
    <w:rsid w:val="00740D9D"/>
    <w:rsid w:val="00741850"/>
    <w:rsid w:val="007428CE"/>
    <w:rsid w:val="007435BD"/>
    <w:rsid w:val="00743A42"/>
    <w:rsid w:val="007476A9"/>
    <w:rsid w:val="007501F4"/>
    <w:rsid w:val="007506E0"/>
    <w:rsid w:val="00751110"/>
    <w:rsid w:val="00751389"/>
    <w:rsid w:val="00751BD1"/>
    <w:rsid w:val="00752DCA"/>
    <w:rsid w:val="00755014"/>
    <w:rsid w:val="007556C5"/>
    <w:rsid w:val="00755C4E"/>
    <w:rsid w:val="007563CF"/>
    <w:rsid w:val="00756727"/>
    <w:rsid w:val="00756E3B"/>
    <w:rsid w:val="00757461"/>
    <w:rsid w:val="00757B07"/>
    <w:rsid w:val="00757C33"/>
    <w:rsid w:val="00757CBD"/>
    <w:rsid w:val="00760DA8"/>
    <w:rsid w:val="00761B3F"/>
    <w:rsid w:val="00764CDF"/>
    <w:rsid w:val="00765135"/>
    <w:rsid w:val="00766EDB"/>
    <w:rsid w:val="00770204"/>
    <w:rsid w:val="007706DF"/>
    <w:rsid w:val="00772D59"/>
    <w:rsid w:val="007746DA"/>
    <w:rsid w:val="0077602D"/>
    <w:rsid w:val="00777A64"/>
    <w:rsid w:val="00780621"/>
    <w:rsid w:val="00780BE0"/>
    <w:rsid w:val="00783038"/>
    <w:rsid w:val="007831F6"/>
    <w:rsid w:val="00784963"/>
    <w:rsid w:val="007849D9"/>
    <w:rsid w:val="0078540C"/>
    <w:rsid w:val="0078655C"/>
    <w:rsid w:val="00790DFC"/>
    <w:rsid w:val="007912F7"/>
    <w:rsid w:val="0079272F"/>
    <w:rsid w:val="00796DED"/>
    <w:rsid w:val="00797C2A"/>
    <w:rsid w:val="007A1268"/>
    <w:rsid w:val="007A1570"/>
    <w:rsid w:val="007A238D"/>
    <w:rsid w:val="007A26A0"/>
    <w:rsid w:val="007A38D4"/>
    <w:rsid w:val="007A3DAD"/>
    <w:rsid w:val="007A6613"/>
    <w:rsid w:val="007A6621"/>
    <w:rsid w:val="007A703A"/>
    <w:rsid w:val="007A713F"/>
    <w:rsid w:val="007B09F6"/>
    <w:rsid w:val="007B1769"/>
    <w:rsid w:val="007B1D41"/>
    <w:rsid w:val="007B1DBE"/>
    <w:rsid w:val="007B1E48"/>
    <w:rsid w:val="007B1F65"/>
    <w:rsid w:val="007B2D92"/>
    <w:rsid w:val="007B52B0"/>
    <w:rsid w:val="007B552B"/>
    <w:rsid w:val="007C0CEB"/>
    <w:rsid w:val="007C29AC"/>
    <w:rsid w:val="007C2A68"/>
    <w:rsid w:val="007C3659"/>
    <w:rsid w:val="007C4CD0"/>
    <w:rsid w:val="007C5106"/>
    <w:rsid w:val="007C7A35"/>
    <w:rsid w:val="007D124D"/>
    <w:rsid w:val="007D1E38"/>
    <w:rsid w:val="007D2D01"/>
    <w:rsid w:val="007D335F"/>
    <w:rsid w:val="007D34A3"/>
    <w:rsid w:val="007D3B69"/>
    <w:rsid w:val="007D7072"/>
    <w:rsid w:val="007D714E"/>
    <w:rsid w:val="007D74B9"/>
    <w:rsid w:val="007E16EC"/>
    <w:rsid w:val="007E1DB5"/>
    <w:rsid w:val="007E2087"/>
    <w:rsid w:val="007E239A"/>
    <w:rsid w:val="007E2DE8"/>
    <w:rsid w:val="007E2E1B"/>
    <w:rsid w:val="007E415D"/>
    <w:rsid w:val="007E486F"/>
    <w:rsid w:val="007E523A"/>
    <w:rsid w:val="007E70CB"/>
    <w:rsid w:val="007E7AC5"/>
    <w:rsid w:val="007E7C47"/>
    <w:rsid w:val="007F059C"/>
    <w:rsid w:val="007F1FE9"/>
    <w:rsid w:val="007F22A7"/>
    <w:rsid w:val="007F3680"/>
    <w:rsid w:val="007F5053"/>
    <w:rsid w:val="007F595A"/>
    <w:rsid w:val="007F65FC"/>
    <w:rsid w:val="007F6831"/>
    <w:rsid w:val="007F6EAB"/>
    <w:rsid w:val="007F7E0D"/>
    <w:rsid w:val="00801929"/>
    <w:rsid w:val="0080207C"/>
    <w:rsid w:val="0080212A"/>
    <w:rsid w:val="0080271B"/>
    <w:rsid w:val="00802B81"/>
    <w:rsid w:val="00807BCC"/>
    <w:rsid w:val="008103D4"/>
    <w:rsid w:val="00810B8D"/>
    <w:rsid w:val="008128AC"/>
    <w:rsid w:val="00815695"/>
    <w:rsid w:val="00815C91"/>
    <w:rsid w:val="00817060"/>
    <w:rsid w:val="00817246"/>
    <w:rsid w:val="008179D2"/>
    <w:rsid w:val="00817FFB"/>
    <w:rsid w:val="0082518A"/>
    <w:rsid w:val="00825D40"/>
    <w:rsid w:val="00825E9D"/>
    <w:rsid w:val="008267FC"/>
    <w:rsid w:val="008279E7"/>
    <w:rsid w:val="00827C2D"/>
    <w:rsid w:val="0083025F"/>
    <w:rsid w:val="00830F7E"/>
    <w:rsid w:val="008333B9"/>
    <w:rsid w:val="00834E34"/>
    <w:rsid w:val="00835A78"/>
    <w:rsid w:val="00836576"/>
    <w:rsid w:val="0084041A"/>
    <w:rsid w:val="00843BC6"/>
    <w:rsid w:val="00844D92"/>
    <w:rsid w:val="0084604A"/>
    <w:rsid w:val="00846427"/>
    <w:rsid w:val="0084697C"/>
    <w:rsid w:val="008512F0"/>
    <w:rsid w:val="00852EB9"/>
    <w:rsid w:val="00853E6E"/>
    <w:rsid w:val="0085569C"/>
    <w:rsid w:val="00855FDA"/>
    <w:rsid w:val="00856D31"/>
    <w:rsid w:val="00857403"/>
    <w:rsid w:val="00857461"/>
    <w:rsid w:val="00857869"/>
    <w:rsid w:val="00861DDC"/>
    <w:rsid w:val="00862DF7"/>
    <w:rsid w:val="00863295"/>
    <w:rsid w:val="00863F1D"/>
    <w:rsid w:val="00864067"/>
    <w:rsid w:val="008641F8"/>
    <w:rsid w:val="00864B45"/>
    <w:rsid w:val="00864DD5"/>
    <w:rsid w:val="008652AC"/>
    <w:rsid w:val="00865667"/>
    <w:rsid w:val="00866D40"/>
    <w:rsid w:val="00866DD0"/>
    <w:rsid w:val="00867475"/>
    <w:rsid w:val="00870339"/>
    <w:rsid w:val="00870692"/>
    <w:rsid w:val="00871B82"/>
    <w:rsid w:val="00871D4B"/>
    <w:rsid w:val="00873C2F"/>
    <w:rsid w:val="00874BC9"/>
    <w:rsid w:val="00877086"/>
    <w:rsid w:val="008779F1"/>
    <w:rsid w:val="008806E1"/>
    <w:rsid w:val="00881EA2"/>
    <w:rsid w:val="008829B0"/>
    <w:rsid w:val="0088399C"/>
    <w:rsid w:val="0088416E"/>
    <w:rsid w:val="00884199"/>
    <w:rsid w:val="0088558B"/>
    <w:rsid w:val="00885644"/>
    <w:rsid w:val="00885E3E"/>
    <w:rsid w:val="00886400"/>
    <w:rsid w:val="0088685D"/>
    <w:rsid w:val="00887442"/>
    <w:rsid w:val="00887723"/>
    <w:rsid w:val="00887906"/>
    <w:rsid w:val="0089013D"/>
    <w:rsid w:val="00891F6A"/>
    <w:rsid w:val="00891F6F"/>
    <w:rsid w:val="00893FCE"/>
    <w:rsid w:val="00894DF0"/>
    <w:rsid w:val="00895EB9"/>
    <w:rsid w:val="008A1467"/>
    <w:rsid w:val="008A1957"/>
    <w:rsid w:val="008A198E"/>
    <w:rsid w:val="008A21CA"/>
    <w:rsid w:val="008A2877"/>
    <w:rsid w:val="008A3520"/>
    <w:rsid w:val="008B2050"/>
    <w:rsid w:val="008B2BD4"/>
    <w:rsid w:val="008B2C42"/>
    <w:rsid w:val="008B2D41"/>
    <w:rsid w:val="008B4030"/>
    <w:rsid w:val="008B41EB"/>
    <w:rsid w:val="008B4C6C"/>
    <w:rsid w:val="008B6775"/>
    <w:rsid w:val="008B6838"/>
    <w:rsid w:val="008B7253"/>
    <w:rsid w:val="008C1787"/>
    <w:rsid w:val="008C4477"/>
    <w:rsid w:val="008C6183"/>
    <w:rsid w:val="008C68E1"/>
    <w:rsid w:val="008C7EAA"/>
    <w:rsid w:val="008D02A6"/>
    <w:rsid w:val="008D1532"/>
    <w:rsid w:val="008D1640"/>
    <w:rsid w:val="008D1B9D"/>
    <w:rsid w:val="008D40CC"/>
    <w:rsid w:val="008D43AE"/>
    <w:rsid w:val="008D5343"/>
    <w:rsid w:val="008D694B"/>
    <w:rsid w:val="008D7BD6"/>
    <w:rsid w:val="008E3788"/>
    <w:rsid w:val="008E3CF0"/>
    <w:rsid w:val="008E682B"/>
    <w:rsid w:val="008E6C00"/>
    <w:rsid w:val="008E6D61"/>
    <w:rsid w:val="008E71F6"/>
    <w:rsid w:val="008E76A6"/>
    <w:rsid w:val="008F06B2"/>
    <w:rsid w:val="008F0F90"/>
    <w:rsid w:val="008F3337"/>
    <w:rsid w:val="008F4122"/>
    <w:rsid w:val="008F4502"/>
    <w:rsid w:val="008F4DD4"/>
    <w:rsid w:val="008F4E7E"/>
    <w:rsid w:val="008F64E0"/>
    <w:rsid w:val="008F70B3"/>
    <w:rsid w:val="0090343D"/>
    <w:rsid w:val="009059DB"/>
    <w:rsid w:val="0090713F"/>
    <w:rsid w:val="00907F36"/>
    <w:rsid w:val="00911BB0"/>
    <w:rsid w:val="009124FC"/>
    <w:rsid w:val="009136E0"/>
    <w:rsid w:val="009149ED"/>
    <w:rsid w:val="0091533A"/>
    <w:rsid w:val="00915608"/>
    <w:rsid w:val="0091597C"/>
    <w:rsid w:val="009161BB"/>
    <w:rsid w:val="00920875"/>
    <w:rsid w:val="00921790"/>
    <w:rsid w:val="009219F3"/>
    <w:rsid w:val="0092352A"/>
    <w:rsid w:val="00923661"/>
    <w:rsid w:val="009238F5"/>
    <w:rsid w:val="009251E4"/>
    <w:rsid w:val="009257BB"/>
    <w:rsid w:val="00925D33"/>
    <w:rsid w:val="00925E38"/>
    <w:rsid w:val="009267A2"/>
    <w:rsid w:val="009270C3"/>
    <w:rsid w:val="0092758B"/>
    <w:rsid w:val="00927BC4"/>
    <w:rsid w:val="009306AD"/>
    <w:rsid w:val="00930D49"/>
    <w:rsid w:val="00931279"/>
    <w:rsid w:val="00932EE1"/>
    <w:rsid w:val="00933F79"/>
    <w:rsid w:val="00934393"/>
    <w:rsid w:val="0093486B"/>
    <w:rsid w:val="00935447"/>
    <w:rsid w:val="00935EC3"/>
    <w:rsid w:val="00936A84"/>
    <w:rsid w:val="0093770D"/>
    <w:rsid w:val="009436AF"/>
    <w:rsid w:val="00944171"/>
    <w:rsid w:val="00944283"/>
    <w:rsid w:val="00946987"/>
    <w:rsid w:val="009474A0"/>
    <w:rsid w:val="00950493"/>
    <w:rsid w:val="00950D35"/>
    <w:rsid w:val="00950DF0"/>
    <w:rsid w:val="009518DD"/>
    <w:rsid w:val="00952F39"/>
    <w:rsid w:val="00953D88"/>
    <w:rsid w:val="00953F5B"/>
    <w:rsid w:val="009544CA"/>
    <w:rsid w:val="0095595F"/>
    <w:rsid w:val="009559C0"/>
    <w:rsid w:val="00955ACC"/>
    <w:rsid w:val="00955D18"/>
    <w:rsid w:val="0096152F"/>
    <w:rsid w:val="009619C9"/>
    <w:rsid w:val="00961E5A"/>
    <w:rsid w:val="00962322"/>
    <w:rsid w:val="00963221"/>
    <w:rsid w:val="00967327"/>
    <w:rsid w:val="00970F42"/>
    <w:rsid w:val="00971F90"/>
    <w:rsid w:val="00972333"/>
    <w:rsid w:val="009737A6"/>
    <w:rsid w:val="00973B4B"/>
    <w:rsid w:val="00973D2E"/>
    <w:rsid w:val="00974D16"/>
    <w:rsid w:val="00974EEB"/>
    <w:rsid w:val="009759E2"/>
    <w:rsid w:val="00977FE0"/>
    <w:rsid w:val="009809DF"/>
    <w:rsid w:val="00983BB4"/>
    <w:rsid w:val="00984014"/>
    <w:rsid w:val="0098457C"/>
    <w:rsid w:val="009854B6"/>
    <w:rsid w:val="009863EB"/>
    <w:rsid w:val="00986885"/>
    <w:rsid w:val="009902F1"/>
    <w:rsid w:val="00990D73"/>
    <w:rsid w:val="00990E82"/>
    <w:rsid w:val="00995BEB"/>
    <w:rsid w:val="00997094"/>
    <w:rsid w:val="009A05DF"/>
    <w:rsid w:val="009A2733"/>
    <w:rsid w:val="009A27A6"/>
    <w:rsid w:val="009A2C20"/>
    <w:rsid w:val="009A2C32"/>
    <w:rsid w:val="009A3E3D"/>
    <w:rsid w:val="009A50B2"/>
    <w:rsid w:val="009A5236"/>
    <w:rsid w:val="009A5699"/>
    <w:rsid w:val="009A5769"/>
    <w:rsid w:val="009B104C"/>
    <w:rsid w:val="009B1857"/>
    <w:rsid w:val="009B290B"/>
    <w:rsid w:val="009B30FD"/>
    <w:rsid w:val="009B4FA3"/>
    <w:rsid w:val="009B6A3D"/>
    <w:rsid w:val="009B6AFC"/>
    <w:rsid w:val="009B735E"/>
    <w:rsid w:val="009C0CBA"/>
    <w:rsid w:val="009C1A7F"/>
    <w:rsid w:val="009C2ED5"/>
    <w:rsid w:val="009C33EF"/>
    <w:rsid w:val="009C34F9"/>
    <w:rsid w:val="009C3705"/>
    <w:rsid w:val="009C5829"/>
    <w:rsid w:val="009C634A"/>
    <w:rsid w:val="009D02A5"/>
    <w:rsid w:val="009D2174"/>
    <w:rsid w:val="009D26E7"/>
    <w:rsid w:val="009D4D21"/>
    <w:rsid w:val="009D51BE"/>
    <w:rsid w:val="009D59C4"/>
    <w:rsid w:val="009D63B9"/>
    <w:rsid w:val="009D67A5"/>
    <w:rsid w:val="009D6E6E"/>
    <w:rsid w:val="009E040E"/>
    <w:rsid w:val="009E1347"/>
    <w:rsid w:val="009E3EAC"/>
    <w:rsid w:val="009E6287"/>
    <w:rsid w:val="009E78F3"/>
    <w:rsid w:val="009F0E85"/>
    <w:rsid w:val="009F1863"/>
    <w:rsid w:val="009F1BB7"/>
    <w:rsid w:val="009F2BB1"/>
    <w:rsid w:val="009F354E"/>
    <w:rsid w:val="009F3AD4"/>
    <w:rsid w:val="009F3D0F"/>
    <w:rsid w:val="009F5417"/>
    <w:rsid w:val="009F6482"/>
    <w:rsid w:val="009F6BD6"/>
    <w:rsid w:val="009F7837"/>
    <w:rsid w:val="00A00576"/>
    <w:rsid w:val="00A00FAB"/>
    <w:rsid w:val="00A03210"/>
    <w:rsid w:val="00A04113"/>
    <w:rsid w:val="00A050EA"/>
    <w:rsid w:val="00A06302"/>
    <w:rsid w:val="00A0645A"/>
    <w:rsid w:val="00A06500"/>
    <w:rsid w:val="00A075DC"/>
    <w:rsid w:val="00A102B8"/>
    <w:rsid w:val="00A208DC"/>
    <w:rsid w:val="00A2217E"/>
    <w:rsid w:val="00A229B9"/>
    <w:rsid w:val="00A23B2C"/>
    <w:rsid w:val="00A25073"/>
    <w:rsid w:val="00A2620E"/>
    <w:rsid w:val="00A2646F"/>
    <w:rsid w:val="00A26AC6"/>
    <w:rsid w:val="00A26DDB"/>
    <w:rsid w:val="00A34EC6"/>
    <w:rsid w:val="00A3608C"/>
    <w:rsid w:val="00A364C3"/>
    <w:rsid w:val="00A36E3D"/>
    <w:rsid w:val="00A40352"/>
    <w:rsid w:val="00A40731"/>
    <w:rsid w:val="00A40B1F"/>
    <w:rsid w:val="00A4183D"/>
    <w:rsid w:val="00A41FDE"/>
    <w:rsid w:val="00A423C1"/>
    <w:rsid w:val="00A42E9D"/>
    <w:rsid w:val="00A4346F"/>
    <w:rsid w:val="00A4443C"/>
    <w:rsid w:val="00A44455"/>
    <w:rsid w:val="00A4465C"/>
    <w:rsid w:val="00A446A4"/>
    <w:rsid w:val="00A44892"/>
    <w:rsid w:val="00A47407"/>
    <w:rsid w:val="00A4772C"/>
    <w:rsid w:val="00A50A10"/>
    <w:rsid w:val="00A51530"/>
    <w:rsid w:val="00A5248F"/>
    <w:rsid w:val="00A537A5"/>
    <w:rsid w:val="00A53EE3"/>
    <w:rsid w:val="00A53F71"/>
    <w:rsid w:val="00A5423A"/>
    <w:rsid w:val="00A5587C"/>
    <w:rsid w:val="00A55C74"/>
    <w:rsid w:val="00A569B3"/>
    <w:rsid w:val="00A577B4"/>
    <w:rsid w:val="00A61938"/>
    <w:rsid w:val="00A62FF3"/>
    <w:rsid w:val="00A63A95"/>
    <w:rsid w:val="00A63E4D"/>
    <w:rsid w:val="00A64A54"/>
    <w:rsid w:val="00A65FE4"/>
    <w:rsid w:val="00A6680F"/>
    <w:rsid w:val="00A6685B"/>
    <w:rsid w:val="00A67592"/>
    <w:rsid w:val="00A71C44"/>
    <w:rsid w:val="00A71DF0"/>
    <w:rsid w:val="00A7248A"/>
    <w:rsid w:val="00A74958"/>
    <w:rsid w:val="00A76299"/>
    <w:rsid w:val="00A767E5"/>
    <w:rsid w:val="00A800E9"/>
    <w:rsid w:val="00A80DDE"/>
    <w:rsid w:val="00A82F63"/>
    <w:rsid w:val="00A85651"/>
    <w:rsid w:val="00A864AD"/>
    <w:rsid w:val="00A86B22"/>
    <w:rsid w:val="00A86C0A"/>
    <w:rsid w:val="00A90373"/>
    <w:rsid w:val="00A927F3"/>
    <w:rsid w:val="00A92A8A"/>
    <w:rsid w:val="00A947A5"/>
    <w:rsid w:val="00A94D6B"/>
    <w:rsid w:val="00A94F74"/>
    <w:rsid w:val="00A95928"/>
    <w:rsid w:val="00A96F5F"/>
    <w:rsid w:val="00A97380"/>
    <w:rsid w:val="00A973A5"/>
    <w:rsid w:val="00AA0EAB"/>
    <w:rsid w:val="00AA0FAC"/>
    <w:rsid w:val="00AA13BB"/>
    <w:rsid w:val="00AA23D3"/>
    <w:rsid w:val="00AA33C9"/>
    <w:rsid w:val="00AA442B"/>
    <w:rsid w:val="00AA5DE4"/>
    <w:rsid w:val="00AA655B"/>
    <w:rsid w:val="00AA6B68"/>
    <w:rsid w:val="00AA6FEC"/>
    <w:rsid w:val="00AA7927"/>
    <w:rsid w:val="00AA7A69"/>
    <w:rsid w:val="00AB1BE9"/>
    <w:rsid w:val="00AB3B51"/>
    <w:rsid w:val="00AB3ED4"/>
    <w:rsid w:val="00AB4FFE"/>
    <w:rsid w:val="00AB55A6"/>
    <w:rsid w:val="00AB5AF5"/>
    <w:rsid w:val="00AC05FE"/>
    <w:rsid w:val="00AC0AE4"/>
    <w:rsid w:val="00AC0AE9"/>
    <w:rsid w:val="00AC115F"/>
    <w:rsid w:val="00AC1BC6"/>
    <w:rsid w:val="00AC1C8A"/>
    <w:rsid w:val="00AC2304"/>
    <w:rsid w:val="00AC302B"/>
    <w:rsid w:val="00AC34CA"/>
    <w:rsid w:val="00AC4AFC"/>
    <w:rsid w:val="00AC6F9A"/>
    <w:rsid w:val="00AC7C89"/>
    <w:rsid w:val="00AC7EF3"/>
    <w:rsid w:val="00AD031E"/>
    <w:rsid w:val="00AD157B"/>
    <w:rsid w:val="00AD3112"/>
    <w:rsid w:val="00AD3810"/>
    <w:rsid w:val="00AD3E01"/>
    <w:rsid w:val="00AD4261"/>
    <w:rsid w:val="00AD5838"/>
    <w:rsid w:val="00AD742E"/>
    <w:rsid w:val="00AD7906"/>
    <w:rsid w:val="00AE08B9"/>
    <w:rsid w:val="00AE1550"/>
    <w:rsid w:val="00AE1BB5"/>
    <w:rsid w:val="00AE33CF"/>
    <w:rsid w:val="00AE383D"/>
    <w:rsid w:val="00AE40BD"/>
    <w:rsid w:val="00AE6EB0"/>
    <w:rsid w:val="00AE7830"/>
    <w:rsid w:val="00AF0161"/>
    <w:rsid w:val="00AF0E4B"/>
    <w:rsid w:val="00AF1443"/>
    <w:rsid w:val="00AF1E2C"/>
    <w:rsid w:val="00AF25F5"/>
    <w:rsid w:val="00AF3FDF"/>
    <w:rsid w:val="00AF7297"/>
    <w:rsid w:val="00AF765E"/>
    <w:rsid w:val="00B00667"/>
    <w:rsid w:val="00B01EC3"/>
    <w:rsid w:val="00B03E5C"/>
    <w:rsid w:val="00B040C3"/>
    <w:rsid w:val="00B074D7"/>
    <w:rsid w:val="00B075AA"/>
    <w:rsid w:val="00B1161C"/>
    <w:rsid w:val="00B11A17"/>
    <w:rsid w:val="00B11B4C"/>
    <w:rsid w:val="00B14FC3"/>
    <w:rsid w:val="00B15255"/>
    <w:rsid w:val="00B208A0"/>
    <w:rsid w:val="00B22A05"/>
    <w:rsid w:val="00B23BFC"/>
    <w:rsid w:val="00B24223"/>
    <w:rsid w:val="00B255F8"/>
    <w:rsid w:val="00B26B99"/>
    <w:rsid w:val="00B311F2"/>
    <w:rsid w:val="00B32464"/>
    <w:rsid w:val="00B3260C"/>
    <w:rsid w:val="00B32828"/>
    <w:rsid w:val="00B3326B"/>
    <w:rsid w:val="00B33899"/>
    <w:rsid w:val="00B34249"/>
    <w:rsid w:val="00B357CD"/>
    <w:rsid w:val="00B35B76"/>
    <w:rsid w:val="00B3725F"/>
    <w:rsid w:val="00B4231C"/>
    <w:rsid w:val="00B43D3D"/>
    <w:rsid w:val="00B45134"/>
    <w:rsid w:val="00B473AB"/>
    <w:rsid w:val="00B47402"/>
    <w:rsid w:val="00B47C9B"/>
    <w:rsid w:val="00B51AE7"/>
    <w:rsid w:val="00B52E5E"/>
    <w:rsid w:val="00B548D5"/>
    <w:rsid w:val="00B55D2E"/>
    <w:rsid w:val="00B56D4E"/>
    <w:rsid w:val="00B576BF"/>
    <w:rsid w:val="00B60A96"/>
    <w:rsid w:val="00B61D77"/>
    <w:rsid w:val="00B62EEC"/>
    <w:rsid w:val="00B63EAF"/>
    <w:rsid w:val="00B65556"/>
    <w:rsid w:val="00B65A4D"/>
    <w:rsid w:val="00B65E21"/>
    <w:rsid w:val="00B65FD3"/>
    <w:rsid w:val="00B662C9"/>
    <w:rsid w:val="00B66E89"/>
    <w:rsid w:val="00B707DE"/>
    <w:rsid w:val="00B726FB"/>
    <w:rsid w:val="00B73B63"/>
    <w:rsid w:val="00B74AFA"/>
    <w:rsid w:val="00B74C2B"/>
    <w:rsid w:val="00B7514F"/>
    <w:rsid w:val="00B76BE4"/>
    <w:rsid w:val="00B80209"/>
    <w:rsid w:val="00B8025A"/>
    <w:rsid w:val="00B8054B"/>
    <w:rsid w:val="00B81073"/>
    <w:rsid w:val="00B825D9"/>
    <w:rsid w:val="00B82AE6"/>
    <w:rsid w:val="00B83E7A"/>
    <w:rsid w:val="00B85107"/>
    <w:rsid w:val="00B853A3"/>
    <w:rsid w:val="00B86110"/>
    <w:rsid w:val="00B87801"/>
    <w:rsid w:val="00B901D2"/>
    <w:rsid w:val="00B90390"/>
    <w:rsid w:val="00B9066F"/>
    <w:rsid w:val="00B90812"/>
    <w:rsid w:val="00B91120"/>
    <w:rsid w:val="00B92828"/>
    <w:rsid w:val="00B92A3F"/>
    <w:rsid w:val="00B9531F"/>
    <w:rsid w:val="00B9623B"/>
    <w:rsid w:val="00B96818"/>
    <w:rsid w:val="00B96DAF"/>
    <w:rsid w:val="00B96EA7"/>
    <w:rsid w:val="00B97030"/>
    <w:rsid w:val="00BA0228"/>
    <w:rsid w:val="00BA06F4"/>
    <w:rsid w:val="00BA14BC"/>
    <w:rsid w:val="00BA3048"/>
    <w:rsid w:val="00BA30FB"/>
    <w:rsid w:val="00BA3213"/>
    <w:rsid w:val="00BA4AD0"/>
    <w:rsid w:val="00BA56DE"/>
    <w:rsid w:val="00BA5AC0"/>
    <w:rsid w:val="00BA6E4E"/>
    <w:rsid w:val="00BA6EDE"/>
    <w:rsid w:val="00BB09B0"/>
    <w:rsid w:val="00BB0AAB"/>
    <w:rsid w:val="00BB1BAE"/>
    <w:rsid w:val="00BB2595"/>
    <w:rsid w:val="00BB2F01"/>
    <w:rsid w:val="00BB306D"/>
    <w:rsid w:val="00BB49FD"/>
    <w:rsid w:val="00BB5F63"/>
    <w:rsid w:val="00BB62A8"/>
    <w:rsid w:val="00BB6D8D"/>
    <w:rsid w:val="00BB74C7"/>
    <w:rsid w:val="00BC05DA"/>
    <w:rsid w:val="00BC34D5"/>
    <w:rsid w:val="00BC3601"/>
    <w:rsid w:val="00BC36FB"/>
    <w:rsid w:val="00BC4915"/>
    <w:rsid w:val="00BC4C29"/>
    <w:rsid w:val="00BC5FE7"/>
    <w:rsid w:val="00BC799E"/>
    <w:rsid w:val="00BD0F81"/>
    <w:rsid w:val="00BD136B"/>
    <w:rsid w:val="00BD1E7B"/>
    <w:rsid w:val="00BD4F1F"/>
    <w:rsid w:val="00BD6144"/>
    <w:rsid w:val="00BD7C53"/>
    <w:rsid w:val="00BD7E48"/>
    <w:rsid w:val="00BE04F6"/>
    <w:rsid w:val="00BE0BE5"/>
    <w:rsid w:val="00BE100F"/>
    <w:rsid w:val="00BE18EB"/>
    <w:rsid w:val="00BE1D6F"/>
    <w:rsid w:val="00BE4149"/>
    <w:rsid w:val="00BE5706"/>
    <w:rsid w:val="00BE6266"/>
    <w:rsid w:val="00BE791C"/>
    <w:rsid w:val="00BE7C09"/>
    <w:rsid w:val="00BF09FA"/>
    <w:rsid w:val="00BF0AE8"/>
    <w:rsid w:val="00BF0B8E"/>
    <w:rsid w:val="00BF1766"/>
    <w:rsid w:val="00BF1D5D"/>
    <w:rsid w:val="00BF33EA"/>
    <w:rsid w:val="00BF4630"/>
    <w:rsid w:val="00BF4F27"/>
    <w:rsid w:val="00BF59E7"/>
    <w:rsid w:val="00BF60C3"/>
    <w:rsid w:val="00C018E5"/>
    <w:rsid w:val="00C0362E"/>
    <w:rsid w:val="00C03A41"/>
    <w:rsid w:val="00C053F2"/>
    <w:rsid w:val="00C061B2"/>
    <w:rsid w:val="00C06655"/>
    <w:rsid w:val="00C10231"/>
    <w:rsid w:val="00C1119D"/>
    <w:rsid w:val="00C11464"/>
    <w:rsid w:val="00C12B02"/>
    <w:rsid w:val="00C15A53"/>
    <w:rsid w:val="00C212E1"/>
    <w:rsid w:val="00C24B02"/>
    <w:rsid w:val="00C27ADC"/>
    <w:rsid w:val="00C30EF2"/>
    <w:rsid w:val="00C31C40"/>
    <w:rsid w:val="00C31DE8"/>
    <w:rsid w:val="00C322F4"/>
    <w:rsid w:val="00C328B8"/>
    <w:rsid w:val="00C339CD"/>
    <w:rsid w:val="00C34D32"/>
    <w:rsid w:val="00C355B6"/>
    <w:rsid w:val="00C375DF"/>
    <w:rsid w:val="00C409D6"/>
    <w:rsid w:val="00C4334A"/>
    <w:rsid w:val="00C43D55"/>
    <w:rsid w:val="00C449C6"/>
    <w:rsid w:val="00C450D9"/>
    <w:rsid w:val="00C506D7"/>
    <w:rsid w:val="00C51BDB"/>
    <w:rsid w:val="00C52518"/>
    <w:rsid w:val="00C53B69"/>
    <w:rsid w:val="00C53F92"/>
    <w:rsid w:val="00C5429A"/>
    <w:rsid w:val="00C542B3"/>
    <w:rsid w:val="00C56FCD"/>
    <w:rsid w:val="00C611D9"/>
    <w:rsid w:val="00C6137B"/>
    <w:rsid w:val="00C616FD"/>
    <w:rsid w:val="00C62090"/>
    <w:rsid w:val="00C62447"/>
    <w:rsid w:val="00C65802"/>
    <w:rsid w:val="00C662AC"/>
    <w:rsid w:val="00C700B3"/>
    <w:rsid w:val="00C713EE"/>
    <w:rsid w:val="00C7253F"/>
    <w:rsid w:val="00C73706"/>
    <w:rsid w:val="00C7370A"/>
    <w:rsid w:val="00C75283"/>
    <w:rsid w:val="00C77C8F"/>
    <w:rsid w:val="00C80B3C"/>
    <w:rsid w:val="00C81EB0"/>
    <w:rsid w:val="00C86FE3"/>
    <w:rsid w:val="00C87131"/>
    <w:rsid w:val="00C87C30"/>
    <w:rsid w:val="00C92CF1"/>
    <w:rsid w:val="00C94CF9"/>
    <w:rsid w:val="00C955D8"/>
    <w:rsid w:val="00C95990"/>
    <w:rsid w:val="00CA15D9"/>
    <w:rsid w:val="00CA16A4"/>
    <w:rsid w:val="00CA1862"/>
    <w:rsid w:val="00CA3D90"/>
    <w:rsid w:val="00CA414D"/>
    <w:rsid w:val="00CA5380"/>
    <w:rsid w:val="00CA65CB"/>
    <w:rsid w:val="00CA6BD2"/>
    <w:rsid w:val="00CB063D"/>
    <w:rsid w:val="00CB0704"/>
    <w:rsid w:val="00CB0B39"/>
    <w:rsid w:val="00CB1F7F"/>
    <w:rsid w:val="00CB2A7F"/>
    <w:rsid w:val="00CB3372"/>
    <w:rsid w:val="00CB3DD6"/>
    <w:rsid w:val="00CB40D0"/>
    <w:rsid w:val="00CB4EB6"/>
    <w:rsid w:val="00CB5264"/>
    <w:rsid w:val="00CB5758"/>
    <w:rsid w:val="00CB5CF9"/>
    <w:rsid w:val="00CB6788"/>
    <w:rsid w:val="00CB6D21"/>
    <w:rsid w:val="00CB70C1"/>
    <w:rsid w:val="00CC21E0"/>
    <w:rsid w:val="00CC2A76"/>
    <w:rsid w:val="00CC41F6"/>
    <w:rsid w:val="00CC469F"/>
    <w:rsid w:val="00CC4969"/>
    <w:rsid w:val="00CC60B9"/>
    <w:rsid w:val="00CC758A"/>
    <w:rsid w:val="00CC7ED1"/>
    <w:rsid w:val="00CD02BD"/>
    <w:rsid w:val="00CD0AD9"/>
    <w:rsid w:val="00CD1BFC"/>
    <w:rsid w:val="00CD271B"/>
    <w:rsid w:val="00CD341E"/>
    <w:rsid w:val="00CD4224"/>
    <w:rsid w:val="00CD48CA"/>
    <w:rsid w:val="00CD524A"/>
    <w:rsid w:val="00CD5BD1"/>
    <w:rsid w:val="00CD5D60"/>
    <w:rsid w:val="00CD7A6E"/>
    <w:rsid w:val="00CE0581"/>
    <w:rsid w:val="00CE0BC7"/>
    <w:rsid w:val="00CE2102"/>
    <w:rsid w:val="00CE26AB"/>
    <w:rsid w:val="00CE5EF2"/>
    <w:rsid w:val="00CF1794"/>
    <w:rsid w:val="00CF504A"/>
    <w:rsid w:val="00CF67FC"/>
    <w:rsid w:val="00CF7417"/>
    <w:rsid w:val="00CF74A5"/>
    <w:rsid w:val="00CF74FC"/>
    <w:rsid w:val="00CF791B"/>
    <w:rsid w:val="00CF7C80"/>
    <w:rsid w:val="00D00B50"/>
    <w:rsid w:val="00D01604"/>
    <w:rsid w:val="00D01A61"/>
    <w:rsid w:val="00D02812"/>
    <w:rsid w:val="00D02F9A"/>
    <w:rsid w:val="00D03169"/>
    <w:rsid w:val="00D03D1F"/>
    <w:rsid w:val="00D0473F"/>
    <w:rsid w:val="00D061B2"/>
    <w:rsid w:val="00D0694C"/>
    <w:rsid w:val="00D07789"/>
    <w:rsid w:val="00D0789D"/>
    <w:rsid w:val="00D07AA5"/>
    <w:rsid w:val="00D10E62"/>
    <w:rsid w:val="00D11492"/>
    <w:rsid w:val="00D116E7"/>
    <w:rsid w:val="00D12A20"/>
    <w:rsid w:val="00D12F68"/>
    <w:rsid w:val="00D1379E"/>
    <w:rsid w:val="00D138CE"/>
    <w:rsid w:val="00D13D32"/>
    <w:rsid w:val="00D14248"/>
    <w:rsid w:val="00D14274"/>
    <w:rsid w:val="00D153AC"/>
    <w:rsid w:val="00D159D5"/>
    <w:rsid w:val="00D159DC"/>
    <w:rsid w:val="00D1753E"/>
    <w:rsid w:val="00D17828"/>
    <w:rsid w:val="00D17A3A"/>
    <w:rsid w:val="00D214FE"/>
    <w:rsid w:val="00D21CB9"/>
    <w:rsid w:val="00D229FD"/>
    <w:rsid w:val="00D2307C"/>
    <w:rsid w:val="00D230AF"/>
    <w:rsid w:val="00D24586"/>
    <w:rsid w:val="00D24F94"/>
    <w:rsid w:val="00D254C4"/>
    <w:rsid w:val="00D25511"/>
    <w:rsid w:val="00D26034"/>
    <w:rsid w:val="00D2703D"/>
    <w:rsid w:val="00D27750"/>
    <w:rsid w:val="00D30707"/>
    <w:rsid w:val="00D30CDB"/>
    <w:rsid w:val="00D317BE"/>
    <w:rsid w:val="00D31B1F"/>
    <w:rsid w:val="00D31F25"/>
    <w:rsid w:val="00D3336D"/>
    <w:rsid w:val="00D33E6E"/>
    <w:rsid w:val="00D3443B"/>
    <w:rsid w:val="00D3566B"/>
    <w:rsid w:val="00D35685"/>
    <w:rsid w:val="00D36522"/>
    <w:rsid w:val="00D4106C"/>
    <w:rsid w:val="00D42640"/>
    <w:rsid w:val="00D427EC"/>
    <w:rsid w:val="00D431AF"/>
    <w:rsid w:val="00D43727"/>
    <w:rsid w:val="00D44248"/>
    <w:rsid w:val="00D442A0"/>
    <w:rsid w:val="00D44C98"/>
    <w:rsid w:val="00D45A74"/>
    <w:rsid w:val="00D45BB3"/>
    <w:rsid w:val="00D465B7"/>
    <w:rsid w:val="00D46F22"/>
    <w:rsid w:val="00D46FCC"/>
    <w:rsid w:val="00D47983"/>
    <w:rsid w:val="00D5049C"/>
    <w:rsid w:val="00D5191D"/>
    <w:rsid w:val="00D51D47"/>
    <w:rsid w:val="00D525EC"/>
    <w:rsid w:val="00D53332"/>
    <w:rsid w:val="00D53430"/>
    <w:rsid w:val="00D53557"/>
    <w:rsid w:val="00D53AAB"/>
    <w:rsid w:val="00D54C96"/>
    <w:rsid w:val="00D554DF"/>
    <w:rsid w:val="00D55666"/>
    <w:rsid w:val="00D55855"/>
    <w:rsid w:val="00D55AD7"/>
    <w:rsid w:val="00D55BB8"/>
    <w:rsid w:val="00D57B92"/>
    <w:rsid w:val="00D61978"/>
    <w:rsid w:val="00D629EF"/>
    <w:rsid w:val="00D6419C"/>
    <w:rsid w:val="00D67AB1"/>
    <w:rsid w:val="00D706FC"/>
    <w:rsid w:val="00D710E2"/>
    <w:rsid w:val="00D7183D"/>
    <w:rsid w:val="00D718CD"/>
    <w:rsid w:val="00D721B8"/>
    <w:rsid w:val="00D72E78"/>
    <w:rsid w:val="00D7327E"/>
    <w:rsid w:val="00D77146"/>
    <w:rsid w:val="00D80E3C"/>
    <w:rsid w:val="00D80F05"/>
    <w:rsid w:val="00D82813"/>
    <w:rsid w:val="00D82A2A"/>
    <w:rsid w:val="00D83F5A"/>
    <w:rsid w:val="00D8541A"/>
    <w:rsid w:val="00D91A9A"/>
    <w:rsid w:val="00D91D31"/>
    <w:rsid w:val="00D91D95"/>
    <w:rsid w:val="00D92854"/>
    <w:rsid w:val="00D9352C"/>
    <w:rsid w:val="00D953CC"/>
    <w:rsid w:val="00D95EB3"/>
    <w:rsid w:val="00D96429"/>
    <w:rsid w:val="00D96509"/>
    <w:rsid w:val="00DA0378"/>
    <w:rsid w:val="00DA0B00"/>
    <w:rsid w:val="00DA1E14"/>
    <w:rsid w:val="00DA216A"/>
    <w:rsid w:val="00DA2447"/>
    <w:rsid w:val="00DA3369"/>
    <w:rsid w:val="00DA5189"/>
    <w:rsid w:val="00DA6C6B"/>
    <w:rsid w:val="00DA70A7"/>
    <w:rsid w:val="00DA78E3"/>
    <w:rsid w:val="00DB0454"/>
    <w:rsid w:val="00DB05AA"/>
    <w:rsid w:val="00DB16E0"/>
    <w:rsid w:val="00DB193A"/>
    <w:rsid w:val="00DB1C88"/>
    <w:rsid w:val="00DB259C"/>
    <w:rsid w:val="00DB6318"/>
    <w:rsid w:val="00DB74DB"/>
    <w:rsid w:val="00DB7FC6"/>
    <w:rsid w:val="00DC11D2"/>
    <w:rsid w:val="00DC139C"/>
    <w:rsid w:val="00DC2BC5"/>
    <w:rsid w:val="00DC483F"/>
    <w:rsid w:val="00DC53CE"/>
    <w:rsid w:val="00DC5573"/>
    <w:rsid w:val="00DC5846"/>
    <w:rsid w:val="00DC5CFB"/>
    <w:rsid w:val="00DC7D99"/>
    <w:rsid w:val="00DD1F44"/>
    <w:rsid w:val="00DD22AA"/>
    <w:rsid w:val="00DD309D"/>
    <w:rsid w:val="00DD3BFE"/>
    <w:rsid w:val="00DD62BF"/>
    <w:rsid w:val="00DE1C96"/>
    <w:rsid w:val="00DE2473"/>
    <w:rsid w:val="00DE2BB1"/>
    <w:rsid w:val="00DE389D"/>
    <w:rsid w:val="00DE427E"/>
    <w:rsid w:val="00DE446C"/>
    <w:rsid w:val="00DE4763"/>
    <w:rsid w:val="00DE4A08"/>
    <w:rsid w:val="00DE53E5"/>
    <w:rsid w:val="00DE5572"/>
    <w:rsid w:val="00DE5F12"/>
    <w:rsid w:val="00DE6A1A"/>
    <w:rsid w:val="00DE6D88"/>
    <w:rsid w:val="00DE7A5C"/>
    <w:rsid w:val="00DE7F2B"/>
    <w:rsid w:val="00DE7F83"/>
    <w:rsid w:val="00DF008F"/>
    <w:rsid w:val="00DF0476"/>
    <w:rsid w:val="00DF0710"/>
    <w:rsid w:val="00DF0849"/>
    <w:rsid w:val="00DF156A"/>
    <w:rsid w:val="00DF271B"/>
    <w:rsid w:val="00DF30B6"/>
    <w:rsid w:val="00DF39BB"/>
    <w:rsid w:val="00DF643C"/>
    <w:rsid w:val="00DF6E96"/>
    <w:rsid w:val="00DF7572"/>
    <w:rsid w:val="00DF75FA"/>
    <w:rsid w:val="00E02C88"/>
    <w:rsid w:val="00E0433E"/>
    <w:rsid w:val="00E05538"/>
    <w:rsid w:val="00E06079"/>
    <w:rsid w:val="00E06327"/>
    <w:rsid w:val="00E0754C"/>
    <w:rsid w:val="00E1001C"/>
    <w:rsid w:val="00E10485"/>
    <w:rsid w:val="00E1088D"/>
    <w:rsid w:val="00E12A84"/>
    <w:rsid w:val="00E1302C"/>
    <w:rsid w:val="00E13D36"/>
    <w:rsid w:val="00E13ED0"/>
    <w:rsid w:val="00E14D2B"/>
    <w:rsid w:val="00E15806"/>
    <w:rsid w:val="00E15F68"/>
    <w:rsid w:val="00E17F91"/>
    <w:rsid w:val="00E2088A"/>
    <w:rsid w:val="00E20BD6"/>
    <w:rsid w:val="00E22095"/>
    <w:rsid w:val="00E22B5B"/>
    <w:rsid w:val="00E25993"/>
    <w:rsid w:val="00E264B2"/>
    <w:rsid w:val="00E2752A"/>
    <w:rsid w:val="00E31D4D"/>
    <w:rsid w:val="00E32625"/>
    <w:rsid w:val="00E338C8"/>
    <w:rsid w:val="00E34CF2"/>
    <w:rsid w:val="00E37DA6"/>
    <w:rsid w:val="00E400E2"/>
    <w:rsid w:val="00E40B44"/>
    <w:rsid w:val="00E417F1"/>
    <w:rsid w:val="00E41A0B"/>
    <w:rsid w:val="00E41B7E"/>
    <w:rsid w:val="00E4413F"/>
    <w:rsid w:val="00E44795"/>
    <w:rsid w:val="00E44D16"/>
    <w:rsid w:val="00E44FD6"/>
    <w:rsid w:val="00E45AB9"/>
    <w:rsid w:val="00E45FA0"/>
    <w:rsid w:val="00E460C0"/>
    <w:rsid w:val="00E462BC"/>
    <w:rsid w:val="00E521D6"/>
    <w:rsid w:val="00E52274"/>
    <w:rsid w:val="00E52CB4"/>
    <w:rsid w:val="00E53E5C"/>
    <w:rsid w:val="00E5540C"/>
    <w:rsid w:val="00E55967"/>
    <w:rsid w:val="00E55D73"/>
    <w:rsid w:val="00E55E1B"/>
    <w:rsid w:val="00E56000"/>
    <w:rsid w:val="00E572ED"/>
    <w:rsid w:val="00E60BCB"/>
    <w:rsid w:val="00E61088"/>
    <w:rsid w:val="00E62F8B"/>
    <w:rsid w:val="00E656E8"/>
    <w:rsid w:val="00E67262"/>
    <w:rsid w:val="00E6789A"/>
    <w:rsid w:val="00E701CD"/>
    <w:rsid w:val="00E7255B"/>
    <w:rsid w:val="00E727C0"/>
    <w:rsid w:val="00E72DEF"/>
    <w:rsid w:val="00E73A4D"/>
    <w:rsid w:val="00E73F8E"/>
    <w:rsid w:val="00E74537"/>
    <w:rsid w:val="00E7549E"/>
    <w:rsid w:val="00E7687E"/>
    <w:rsid w:val="00E76ACB"/>
    <w:rsid w:val="00E76D18"/>
    <w:rsid w:val="00E77F05"/>
    <w:rsid w:val="00E81B89"/>
    <w:rsid w:val="00E82C1F"/>
    <w:rsid w:val="00E83143"/>
    <w:rsid w:val="00E832F8"/>
    <w:rsid w:val="00E83768"/>
    <w:rsid w:val="00E84866"/>
    <w:rsid w:val="00E84DAF"/>
    <w:rsid w:val="00E85297"/>
    <w:rsid w:val="00E85F20"/>
    <w:rsid w:val="00E865D9"/>
    <w:rsid w:val="00E87ED8"/>
    <w:rsid w:val="00E87FC4"/>
    <w:rsid w:val="00E93042"/>
    <w:rsid w:val="00E9306D"/>
    <w:rsid w:val="00E95EEC"/>
    <w:rsid w:val="00EA096A"/>
    <w:rsid w:val="00EA0CBD"/>
    <w:rsid w:val="00EA2682"/>
    <w:rsid w:val="00EA26E7"/>
    <w:rsid w:val="00EA2F7C"/>
    <w:rsid w:val="00EA3001"/>
    <w:rsid w:val="00EA4292"/>
    <w:rsid w:val="00EA44FF"/>
    <w:rsid w:val="00EA49F0"/>
    <w:rsid w:val="00EA6BDD"/>
    <w:rsid w:val="00EA7143"/>
    <w:rsid w:val="00EA7563"/>
    <w:rsid w:val="00EA785E"/>
    <w:rsid w:val="00EA7A37"/>
    <w:rsid w:val="00EB089C"/>
    <w:rsid w:val="00EB0BBD"/>
    <w:rsid w:val="00EB23C4"/>
    <w:rsid w:val="00EB2BCE"/>
    <w:rsid w:val="00EB3611"/>
    <w:rsid w:val="00EB5012"/>
    <w:rsid w:val="00EB7703"/>
    <w:rsid w:val="00EB7ED2"/>
    <w:rsid w:val="00EC119F"/>
    <w:rsid w:val="00EC1D04"/>
    <w:rsid w:val="00EC28C1"/>
    <w:rsid w:val="00EC342F"/>
    <w:rsid w:val="00EC3CBD"/>
    <w:rsid w:val="00EC5F81"/>
    <w:rsid w:val="00EC67CF"/>
    <w:rsid w:val="00EC7900"/>
    <w:rsid w:val="00EC7A2F"/>
    <w:rsid w:val="00ED1231"/>
    <w:rsid w:val="00ED165E"/>
    <w:rsid w:val="00ED2675"/>
    <w:rsid w:val="00ED2A2F"/>
    <w:rsid w:val="00ED3A08"/>
    <w:rsid w:val="00ED462E"/>
    <w:rsid w:val="00ED7287"/>
    <w:rsid w:val="00ED7BF7"/>
    <w:rsid w:val="00EE0BF5"/>
    <w:rsid w:val="00EE1676"/>
    <w:rsid w:val="00EE29E2"/>
    <w:rsid w:val="00EE31A9"/>
    <w:rsid w:val="00EE4C8A"/>
    <w:rsid w:val="00EE574D"/>
    <w:rsid w:val="00EE58F0"/>
    <w:rsid w:val="00EF01BE"/>
    <w:rsid w:val="00EF061F"/>
    <w:rsid w:val="00EF0C6A"/>
    <w:rsid w:val="00EF12DE"/>
    <w:rsid w:val="00EF290F"/>
    <w:rsid w:val="00EF3E8C"/>
    <w:rsid w:val="00EF4BAC"/>
    <w:rsid w:val="00EF5E25"/>
    <w:rsid w:val="00EF6F82"/>
    <w:rsid w:val="00EF77AE"/>
    <w:rsid w:val="00F01707"/>
    <w:rsid w:val="00F01FA8"/>
    <w:rsid w:val="00F022D4"/>
    <w:rsid w:val="00F022F9"/>
    <w:rsid w:val="00F02AA1"/>
    <w:rsid w:val="00F02E60"/>
    <w:rsid w:val="00F04E88"/>
    <w:rsid w:val="00F05A8A"/>
    <w:rsid w:val="00F06220"/>
    <w:rsid w:val="00F063A1"/>
    <w:rsid w:val="00F06476"/>
    <w:rsid w:val="00F06533"/>
    <w:rsid w:val="00F07289"/>
    <w:rsid w:val="00F1011C"/>
    <w:rsid w:val="00F11272"/>
    <w:rsid w:val="00F12C9C"/>
    <w:rsid w:val="00F13069"/>
    <w:rsid w:val="00F1384F"/>
    <w:rsid w:val="00F142DA"/>
    <w:rsid w:val="00F1627C"/>
    <w:rsid w:val="00F16E65"/>
    <w:rsid w:val="00F1728F"/>
    <w:rsid w:val="00F174E3"/>
    <w:rsid w:val="00F176A4"/>
    <w:rsid w:val="00F17832"/>
    <w:rsid w:val="00F2137A"/>
    <w:rsid w:val="00F21555"/>
    <w:rsid w:val="00F2266A"/>
    <w:rsid w:val="00F22FD4"/>
    <w:rsid w:val="00F24941"/>
    <w:rsid w:val="00F24E81"/>
    <w:rsid w:val="00F264DD"/>
    <w:rsid w:val="00F271FD"/>
    <w:rsid w:val="00F27F98"/>
    <w:rsid w:val="00F30407"/>
    <w:rsid w:val="00F30502"/>
    <w:rsid w:val="00F31983"/>
    <w:rsid w:val="00F321EB"/>
    <w:rsid w:val="00F327A3"/>
    <w:rsid w:val="00F34705"/>
    <w:rsid w:val="00F350E1"/>
    <w:rsid w:val="00F3608A"/>
    <w:rsid w:val="00F36DDD"/>
    <w:rsid w:val="00F37ECD"/>
    <w:rsid w:val="00F409D9"/>
    <w:rsid w:val="00F40EC4"/>
    <w:rsid w:val="00F43534"/>
    <w:rsid w:val="00F44278"/>
    <w:rsid w:val="00F4442B"/>
    <w:rsid w:val="00F4495E"/>
    <w:rsid w:val="00F44BE1"/>
    <w:rsid w:val="00F44FBD"/>
    <w:rsid w:val="00F47D3C"/>
    <w:rsid w:val="00F47D77"/>
    <w:rsid w:val="00F501D9"/>
    <w:rsid w:val="00F50A4A"/>
    <w:rsid w:val="00F51430"/>
    <w:rsid w:val="00F51930"/>
    <w:rsid w:val="00F52383"/>
    <w:rsid w:val="00F53772"/>
    <w:rsid w:val="00F53878"/>
    <w:rsid w:val="00F53E78"/>
    <w:rsid w:val="00F54529"/>
    <w:rsid w:val="00F54701"/>
    <w:rsid w:val="00F55038"/>
    <w:rsid w:val="00F55B5F"/>
    <w:rsid w:val="00F55EDE"/>
    <w:rsid w:val="00F56431"/>
    <w:rsid w:val="00F5785F"/>
    <w:rsid w:val="00F6451D"/>
    <w:rsid w:val="00F6633A"/>
    <w:rsid w:val="00F664C7"/>
    <w:rsid w:val="00F66EE6"/>
    <w:rsid w:val="00F67737"/>
    <w:rsid w:val="00F7313C"/>
    <w:rsid w:val="00F74E5C"/>
    <w:rsid w:val="00F74E89"/>
    <w:rsid w:val="00F756DD"/>
    <w:rsid w:val="00F7590B"/>
    <w:rsid w:val="00F75B60"/>
    <w:rsid w:val="00F75FE1"/>
    <w:rsid w:val="00F77207"/>
    <w:rsid w:val="00F77A30"/>
    <w:rsid w:val="00F77ED0"/>
    <w:rsid w:val="00F80319"/>
    <w:rsid w:val="00F80BA7"/>
    <w:rsid w:val="00F80F59"/>
    <w:rsid w:val="00F80FCB"/>
    <w:rsid w:val="00F82497"/>
    <w:rsid w:val="00F854F3"/>
    <w:rsid w:val="00F86115"/>
    <w:rsid w:val="00F8648C"/>
    <w:rsid w:val="00F91BDE"/>
    <w:rsid w:val="00F91DEB"/>
    <w:rsid w:val="00F929CF"/>
    <w:rsid w:val="00F92C5B"/>
    <w:rsid w:val="00F9350B"/>
    <w:rsid w:val="00F94EE3"/>
    <w:rsid w:val="00F969B3"/>
    <w:rsid w:val="00FA1626"/>
    <w:rsid w:val="00FA1A96"/>
    <w:rsid w:val="00FA1F01"/>
    <w:rsid w:val="00FA2AF0"/>
    <w:rsid w:val="00FA2C83"/>
    <w:rsid w:val="00FA3DB3"/>
    <w:rsid w:val="00FA46BD"/>
    <w:rsid w:val="00FA59BD"/>
    <w:rsid w:val="00FA6500"/>
    <w:rsid w:val="00FA7061"/>
    <w:rsid w:val="00FB0A90"/>
    <w:rsid w:val="00FB109C"/>
    <w:rsid w:val="00FB275D"/>
    <w:rsid w:val="00FB40B8"/>
    <w:rsid w:val="00FB4163"/>
    <w:rsid w:val="00FB4A2C"/>
    <w:rsid w:val="00FB6512"/>
    <w:rsid w:val="00FC019A"/>
    <w:rsid w:val="00FC0C37"/>
    <w:rsid w:val="00FC0C98"/>
    <w:rsid w:val="00FC17C3"/>
    <w:rsid w:val="00FC2D7F"/>
    <w:rsid w:val="00FC54D0"/>
    <w:rsid w:val="00FC59D0"/>
    <w:rsid w:val="00FC5B2B"/>
    <w:rsid w:val="00FC77DD"/>
    <w:rsid w:val="00FD14D5"/>
    <w:rsid w:val="00FD1C18"/>
    <w:rsid w:val="00FD26DE"/>
    <w:rsid w:val="00FD27C2"/>
    <w:rsid w:val="00FD332A"/>
    <w:rsid w:val="00FD418A"/>
    <w:rsid w:val="00FD5B90"/>
    <w:rsid w:val="00FD5E29"/>
    <w:rsid w:val="00FD687C"/>
    <w:rsid w:val="00FD6946"/>
    <w:rsid w:val="00FE0C9C"/>
    <w:rsid w:val="00FE0D89"/>
    <w:rsid w:val="00FE1DFB"/>
    <w:rsid w:val="00FE5F3C"/>
    <w:rsid w:val="00FE642E"/>
    <w:rsid w:val="00FF0726"/>
    <w:rsid w:val="00FF1455"/>
    <w:rsid w:val="00FF2017"/>
    <w:rsid w:val="00FF40B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FC30A"/>
  <w15:docId w15:val="{C3298C20-A178-4DCF-AD41-DC89571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62D5A"/>
    <w:pPr>
      <w:keepNext/>
      <w:outlineLvl w:val="0"/>
    </w:pPr>
    <w:rPr>
      <w:rFonts w:eastAsia="Arial Unicode MS"/>
      <w:b/>
    </w:rPr>
  </w:style>
  <w:style w:type="paragraph" w:styleId="Antrat2">
    <w:name w:val="heading 2"/>
    <w:basedOn w:val="prastasis"/>
    <w:next w:val="prastasis"/>
    <w:link w:val="Antrat2Diagrama"/>
    <w:qFormat/>
    <w:rsid w:val="00462D5A"/>
    <w:pPr>
      <w:keepNext/>
      <w:outlineLvl w:val="1"/>
    </w:pPr>
    <w:rPr>
      <w:rFonts w:eastAsia="Arial Unicode MS"/>
    </w:rPr>
  </w:style>
  <w:style w:type="paragraph" w:styleId="Antrat3">
    <w:name w:val="heading 3"/>
    <w:basedOn w:val="prastasis"/>
    <w:next w:val="prastasis"/>
    <w:link w:val="Antrat3Diagrama"/>
    <w:qFormat/>
    <w:rsid w:val="00704587"/>
    <w:pPr>
      <w:keepNext/>
      <w:jc w:val="center"/>
      <w:outlineLvl w:val="2"/>
    </w:pPr>
    <w:rPr>
      <w:b/>
      <w:caps/>
      <w:sz w:val="22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462D5A"/>
    <w:pPr>
      <w:keepNext/>
      <w:jc w:val="center"/>
      <w:outlineLvl w:val="3"/>
    </w:pPr>
    <w:rPr>
      <w:rFonts w:eastAsia="Arial Unicode MS"/>
      <w:b/>
    </w:rPr>
  </w:style>
  <w:style w:type="paragraph" w:styleId="Antrat5">
    <w:name w:val="heading 5"/>
    <w:basedOn w:val="prastasis"/>
    <w:next w:val="prastasis"/>
    <w:link w:val="Antrat5Diagrama"/>
    <w:qFormat/>
    <w:rsid w:val="00462D5A"/>
    <w:pPr>
      <w:keepNext/>
      <w:spacing w:line="480" w:lineRule="auto"/>
      <w:jc w:val="center"/>
      <w:outlineLvl w:val="4"/>
    </w:pPr>
    <w:rPr>
      <w:rFonts w:eastAsia="Arial Unicode M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62D5A"/>
    <w:rPr>
      <w:rFonts w:eastAsia="Arial Unicode MS"/>
      <w:b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462D5A"/>
    <w:rPr>
      <w:rFonts w:eastAsia="Arial Unicode MS"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04587"/>
    <w:rPr>
      <w:b/>
      <w:caps/>
      <w:sz w:val="22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462D5A"/>
    <w:rPr>
      <w:rFonts w:eastAsia="Arial Unicode MS"/>
      <w:b/>
      <w:sz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462D5A"/>
    <w:rPr>
      <w:rFonts w:eastAsia="Arial Unicode MS"/>
      <w:sz w:val="24"/>
      <w:lang w:eastAsia="en-US"/>
    </w:rPr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link w:val="PoratDiagrama"/>
    <w:rsid w:val="00DD1F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62D5A"/>
    <w:rPr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DD1F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62D5A"/>
    <w:rPr>
      <w:sz w:val="16"/>
      <w:szCs w:val="16"/>
      <w:lang w:eastAsia="en-US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462D5A"/>
    <w:rPr>
      <w:b/>
      <w:bCs/>
      <w:sz w:val="24"/>
      <w:szCs w:val="24"/>
      <w:lang w:eastAsia="en-US"/>
    </w:rPr>
  </w:style>
  <w:style w:type="paragraph" w:customStyle="1" w:styleId="Antrinispavadinimas1">
    <w:name w:val="Antrinis pavadinimas1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styleId="Hipersaitas">
    <w:name w:val="Hyperlink"/>
    <w:uiPriority w:val="99"/>
    <w:rsid w:val="0007798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Pataisymai">
    <w:name w:val="Revision"/>
    <w:hidden/>
    <w:uiPriority w:val="99"/>
    <w:semiHidden/>
    <w:rsid w:val="00BA30FB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62D5A"/>
    <w:pPr>
      <w:ind w:left="420"/>
      <w:jc w:val="both"/>
    </w:pPr>
    <w:rPr>
      <w:bCs/>
      <w:color w:val="00000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62D5A"/>
    <w:rPr>
      <w:bCs/>
      <w:color w:val="000000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462D5A"/>
    <w:pPr>
      <w:ind w:right="720" w:firstLine="420"/>
      <w:jc w:val="both"/>
    </w:pPr>
    <w:rPr>
      <w:bCs/>
      <w:color w:val="00000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62D5A"/>
    <w:rPr>
      <w:bCs/>
      <w:color w:val="000000"/>
      <w:sz w:val="24"/>
      <w:szCs w:val="24"/>
      <w:lang w:eastAsia="en-US"/>
    </w:rPr>
  </w:style>
  <w:style w:type="character" w:styleId="Perirtashipersaitas">
    <w:name w:val="FollowedHyperlink"/>
    <w:uiPriority w:val="99"/>
    <w:rsid w:val="00462D5A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462D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62D5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A96F5F"/>
    <w:pPr>
      <w:ind w:left="720"/>
      <w:contextualSpacing/>
    </w:pPr>
  </w:style>
  <w:style w:type="paragraph" w:customStyle="1" w:styleId="xl65">
    <w:name w:val="xl65"/>
    <w:basedOn w:val="prastasis"/>
    <w:rsid w:val="00D03169"/>
    <w:pP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D03169"/>
    <w:pP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D031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68">
    <w:name w:val="xl68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69">
    <w:name w:val="xl69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D031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eastAsia="lt-LT"/>
    </w:rPr>
  </w:style>
  <w:style w:type="paragraph" w:customStyle="1" w:styleId="xl71">
    <w:name w:val="xl71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D031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D031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75">
    <w:name w:val="xl75"/>
    <w:basedOn w:val="prastasis"/>
    <w:rsid w:val="00D031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eastAsia="lt-LT"/>
    </w:rPr>
  </w:style>
  <w:style w:type="paragraph" w:customStyle="1" w:styleId="xl76">
    <w:name w:val="xl76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77">
    <w:name w:val="xl77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78">
    <w:name w:val="xl78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79">
    <w:name w:val="xl79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D03169"/>
    <w:pPr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81">
    <w:name w:val="xl81"/>
    <w:basedOn w:val="prastasis"/>
    <w:rsid w:val="00D03169"/>
    <w:pPr>
      <w:spacing w:before="100" w:beforeAutospacing="1" w:after="100" w:afterAutospacing="1"/>
      <w:jc w:val="center"/>
    </w:pPr>
    <w:rPr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D031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D0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16"/>
      <w:szCs w:val="16"/>
      <w:lang w:eastAsia="lt-LT"/>
    </w:rPr>
  </w:style>
  <w:style w:type="paragraph" w:customStyle="1" w:styleId="xl88">
    <w:name w:val="xl88"/>
    <w:basedOn w:val="prastasis"/>
    <w:rsid w:val="00D0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D70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B51AE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90">
    <w:name w:val="xl90"/>
    <w:basedOn w:val="prastasis"/>
    <w:rsid w:val="003F75C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4C54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C54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C54D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54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54D8"/>
    <w:rPr>
      <w:b/>
      <w:bCs/>
      <w:lang w:eastAsia="en-US"/>
    </w:rPr>
  </w:style>
  <w:style w:type="paragraph" w:customStyle="1" w:styleId="msonormal0">
    <w:name w:val="msonormal"/>
    <w:basedOn w:val="prastasis"/>
    <w:rsid w:val="009D63B9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91">
    <w:name w:val="xl91"/>
    <w:basedOn w:val="prastasis"/>
    <w:rsid w:val="009D63B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lt-LT"/>
    </w:rPr>
  </w:style>
  <w:style w:type="character" w:customStyle="1" w:styleId="ml-2">
    <w:name w:val="ml-2"/>
    <w:basedOn w:val="Numatytasispastraiposriftas"/>
    <w:rsid w:val="0088416E"/>
  </w:style>
  <w:style w:type="paragraph" w:customStyle="1" w:styleId="xl64">
    <w:name w:val="xl64"/>
    <w:basedOn w:val="prastasis"/>
    <w:rsid w:val="004D60DC"/>
    <w:pPr>
      <w:shd w:val="clear" w:color="FFFFCC" w:fill="FFFFFF"/>
      <w:spacing w:before="100" w:beforeAutospacing="1" w:after="100" w:afterAutospacing="1"/>
    </w:pPr>
    <w:rPr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udzet_DM\Desktop\darbalaukis_sen\mano\mano%20dok\rastai\2018\KON01%20i&#353;vada%20K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82C0D2-6A32-4557-9422-02059E4BBEC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61EC-18C9-4862-A65F-AAB2DA7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a Mongirdaitė</dc:creator>
  <cp:lastModifiedBy>Dorita Mongirdaitė</cp:lastModifiedBy>
  <cp:revision>4</cp:revision>
  <cp:lastPrinted>2025-11-19T15:21:00Z</cp:lastPrinted>
  <dcterms:created xsi:type="dcterms:W3CDTF">2026-04-23T07:17:00Z</dcterms:created>
  <dcterms:modified xsi:type="dcterms:W3CDTF">2026-04-23T07:38:00Z</dcterms:modified>
</cp:coreProperties>
</file>